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13CA6" w14:textId="379ACC5C" w:rsidR="00114672" w:rsidRPr="00AD3819" w:rsidRDefault="00AD3819" w:rsidP="002F5D4C">
      <w:pPr>
        <w:spacing w:after="120"/>
        <w:jc w:val="center"/>
        <w:rPr>
          <w:rFonts w:ascii="Garamond" w:hAnsi="Garamond"/>
          <w:b/>
          <w:sz w:val="24"/>
          <w:szCs w:val="24"/>
          <w:lang w:val="sr-Latn-RS"/>
        </w:rPr>
      </w:pPr>
      <w:r>
        <w:rPr>
          <w:rFonts w:ascii="Garamond" w:hAnsi="Garamond"/>
          <w:b/>
          <w:sz w:val="24"/>
          <w:szCs w:val="24"/>
          <w:lang w:val="sr-Cyrl-RS"/>
        </w:rPr>
        <w:t>АГЕНД</w:t>
      </w:r>
      <w:r>
        <w:rPr>
          <w:rFonts w:ascii="Garamond" w:hAnsi="Garamond"/>
          <w:b/>
          <w:sz w:val="24"/>
          <w:szCs w:val="24"/>
          <w:lang w:val="sr-Latn-RS"/>
        </w:rPr>
        <w:t>A</w:t>
      </w:r>
    </w:p>
    <w:p w14:paraId="28C0AEC2" w14:textId="489EAE1A" w:rsidR="007F0D71" w:rsidRPr="000A6A52" w:rsidRDefault="008D2AAD" w:rsidP="002F5D4C">
      <w:pPr>
        <w:spacing w:after="120"/>
        <w:jc w:val="center"/>
        <w:rPr>
          <w:rFonts w:ascii="Garamond" w:hAnsi="Garamond"/>
          <w:sz w:val="24"/>
          <w:szCs w:val="24"/>
          <w:lang w:val="sr-Cyrl-RS"/>
        </w:rPr>
      </w:pPr>
      <w:r w:rsidRPr="000A6A52">
        <w:rPr>
          <w:rFonts w:ascii="Garamond" w:hAnsi="Garamond"/>
          <w:sz w:val="24"/>
          <w:szCs w:val="24"/>
          <w:lang w:val="sr-Cyrl-RS"/>
        </w:rPr>
        <w:t>К</w:t>
      </w:r>
      <w:r w:rsidR="00796931" w:rsidRPr="000A6A52">
        <w:rPr>
          <w:rFonts w:ascii="Garamond" w:hAnsi="Garamond"/>
          <w:sz w:val="24"/>
          <w:szCs w:val="24"/>
          <w:lang w:val="sr-Cyrl-RS"/>
        </w:rPr>
        <w:t>онференција</w:t>
      </w:r>
    </w:p>
    <w:p w14:paraId="5ED64837" w14:textId="4C5A5A61" w:rsidR="003124D2" w:rsidRPr="000A6A52" w:rsidRDefault="000B38B9" w:rsidP="00AD3819">
      <w:pPr>
        <w:jc w:val="center"/>
        <w:rPr>
          <w:rFonts w:ascii="Garamond" w:hAnsi="Garamond"/>
          <w:b/>
          <w:i/>
          <w:sz w:val="32"/>
          <w:szCs w:val="32"/>
          <w:lang w:val="ru-RU"/>
        </w:rPr>
      </w:pPr>
      <w:r w:rsidRPr="000A6A52">
        <w:rPr>
          <w:rFonts w:ascii="Garamond" w:hAnsi="Garamond"/>
          <w:b/>
          <w:i/>
          <w:sz w:val="32"/>
          <w:szCs w:val="32"/>
          <w:lang w:val="sr-Cyrl-RS"/>
        </w:rPr>
        <w:t>Дијалогом на корак ближе грађанима и грађанкама</w:t>
      </w:r>
    </w:p>
    <w:p w14:paraId="5D9D44EA" w14:textId="77777777" w:rsidR="00585894" w:rsidRPr="000A6A52" w:rsidRDefault="00787F6E" w:rsidP="00AD3819">
      <w:pPr>
        <w:spacing w:after="0" w:line="240" w:lineRule="auto"/>
        <w:jc w:val="center"/>
        <w:rPr>
          <w:rFonts w:ascii="Garamond" w:hAnsi="Garamond"/>
          <w:sz w:val="24"/>
          <w:szCs w:val="24"/>
          <w:lang w:val="sr-Cyrl-RS"/>
        </w:rPr>
      </w:pPr>
      <w:r w:rsidRPr="000A6A52">
        <w:rPr>
          <w:rFonts w:ascii="Garamond" w:hAnsi="Garamond"/>
          <w:i/>
          <w:sz w:val="24"/>
          <w:szCs w:val="24"/>
          <w:lang w:val="sr-Cyrl-RS"/>
        </w:rPr>
        <w:t>1. новембар 2019. године</w:t>
      </w:r>
    </w:p>
    <w:p w14:paraId="7569A42A" w14:textId="77777777" w:rsidR="00787F6E" w:rsidRPr="000A6A52" w:rsidRDefault="00787F6E" w:rsidP="00AD3819">
      <w:pPr>
        <w:spacing w:after="0" w:line="240" w:lineRule="auto"/>
        <w:jc w:val="center"/>
        <w:rPr>
          <w:rFonts w:ascii="Garamond" w:hAnsi="Garamond"/>
          <w:i/>
          <w:sz w:val="24"/>
          <w:szCs w:val="24"/>
          <w:lang w:val="sr-Cyrl-RS"/>
        </w:rPr>
      </w:pPr>
      <w:r w:rsidRPr="000A6A52">
        <w:rPr>
          <w:rFonts w:ascii="Garamond" w:hAnsi="Garamond"/>
          <w:i/>
          <w:sz w:val="24"/>
          <w:szCs w:val="24"/>
          <w:lang w:val="sr-Cyrl-RS"/>
        </w:rPr>
        <w:t>Сала Београд</w:t>
      </w:r>
    </w:p>
    <w:p w14:paraId="70CBD352" w14:textId="56A8933C" w:rsidR="00787F6E" w:rsidRPr="00BE4980" w:rsidRDefault="00787F6E" w:rsidP="00AD3819">
      <w:pPr>
        <w:spacing w:after="0" w:line="240" w:lineRule="auto"/>
        <w:jc w:val="center"/>
        <w:rPr>
          <w:rFonts w:ascii="Garamond" w:hAnsi="Garamond"/>
          <w:i/>
          <w:sz w:val="24"/>
          <w:szCs w:val="24"/>
          <w:lang w:val="sr-Latn-RS"/>
        </w:rPr>
      </w:pPr>
      <w:r w:rsidRPr="000A6A52">
        <w:rPr>
          <w:rFonts w:ascii="Garamond" w:hAnsi="Garamond"/>
          <w:i/>
          <w:sz w:val="24"/>
          <w:szCs w:val="24"/>
          <w:lang w:val="sr-Cyrl-RS"/>
        </w:rPr>
        <w:t>Палата С</w:t>
      </w:r>
      <w:r w:rsidR="00BE4980">
        <w:rPr>
          <w:rFonts w:ascii="Garamond" w:hAnsi="Garamond"/>
          <w:i/>
          <w:sz w:val="24"/>
          <w:szCs w:val="24"/>
          <w:lang w:val="sr-Cyrl-RS"/>
        </w:rPr>
        <w:t>рбија, Булевар Михајла Пупина 2</w:t>
      </w:r>
      <w:bookmarkStart w:id="0" w:name="_GoBack"/>
      <w:bookmarkEnd w:id="0"/>
    </w:p>
    <w:p w14:paraId="285EFC2F" w14:textId="1DC4EBE8" w:rsidR="00585894" w:rsidRPr="000A6A52" w:rsidRDefault="000C395F" w:rsidP="00E501BD">
      <w:pPr>
        <w:tabs>
          <w:tab w:val="left" w:pos="7263"/>
        </w:tabs>
        <w:spacing w:after="0" w:line="240" w:lineRule="auto"/>
        <w:rPr>
          <w:rFonts w:ascii="Garamond" w:hAnsi="Garamond"/>
          <w:sz w:val="24"/>
          <w:szCs w:val="24"/>
          <w:lang w:val="sr-Cyrl-RS"/>
        </w:rPr>
      </w:pPr>
      <w:r w:rsidRPr="000A6A52">
        <w:rPr>
          <w:rFonts w:ascii="Garamond" w:hAnsi="Garamond"/>
          <w:sz w:val="24"/>
          <w:szCs w:val="24"/>
          <w:lang w:val="sr-Cyrl-RS"/>
        </w:rPr>
        <w:tab/>
      </w:r>
    </w:p>
    <w:tbl>
      <w:tblPr>
        <w:tblW w:w="10251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8647"/>
      </w:tblGrid>
      <w:tr w:rsidR="000A6A52" w:rsidRPr="000A6A52" w14:paraId="617F3C05" w14:textId="77777777" w:rsidTr="00DC1883">
        <w:trPr>
          <w:trHeight w:val="513"/>
          <w:jc w:val="center"/>
        </w:trPr>
        <w:tc>
          <w:tcPr>
            <w:tcW w:w="1604" w:type="dxa"/>
            <w:shd w:val="clear" w:color="auto" w:fill="CCCCFF"/>
          </w:tcPr>
          <w:p w14:paraId="3738A85A" w14:textId="05F4C5A9" w:rsidR="007F0D71" w:rsidRPr="000A6A52" w:rsidRDefault="00CA0156" w:rsidP="00797E61">
            <w:pPr>
              <w:spacing w:before="120"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09:</w:t>
            </w:r>
            <w:r w:rsidR="00787F6E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30</w:t>
            </w: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 -</w:t>
            </w:r>
            <w:r w:rsidR="00796931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 </w:t>
            </w:r>
            <w:r w:rsidR="00787F6E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10</w:t>
            </w:r>
            <w:r w:rsidR="00796931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:</w:t>
            </w:r>
            <w:r w:rsidR="00787F6E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8647" w:type="dxa"/>
            <w:shd w:val="clear" w:color="auto" w:fill="CCCCFF"/>
          </w:tcPr>
          <w:p w14:paraId="139F4DFA" w14:textId="77777777" w:rsidR="007F0D71" w:rsidRPr="000A6A52" w:rsidRDefault="007F0D71" w:rsidP="00BC6034">
            <w:pPr>
              <w:spacing w:before="120" w:after="120" w:line="240" w:lineRule="auto"/>
              <w:rPr>
                <w:rFonts w:ascii="Garamond" w:hAnsi="Garamond"/>
                <w:b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Регистрација учесника</w:t>
            </w:r>
            <w:r w:rsidR="00BB1540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/ца</w:t>
            </w:r>
          </w:p>
        </w:tc>
      </w:tr>
      <w:tr w:rsidR="000A6A52" w:rsidRPr="000A6A52" w14:paraId="119E36BD" w14:textId="77777777" w:rsidTr="00DC1883">
        <w:trPr>
          <w:trHeight w:val="509"/>
          <w:jc w:val="center"/>
        </w:trPr>
        <w:tc>
          <w:tcPr>
            <w:tcW w:w="1604" w:type="dxa"/>
            <w:shd w:val="clear" w:color="auto" w:fill="CCCCFF"/>
          </w:tcPr>
          <w:p w14:paraId="39152C2B" w14:textId="6EA68688" w:rsidR="00797E61" w:rsidRPr="000A6A52" w:rsidRDefault="00797E61" w:rsidP="00797E61">
            <w:pPr>
              <w:spacing w:before="120"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10:00 - 10:30</w:t>
            </w:r>
          </w:p>
        </w:tc>
        <w:tc>
          <w:tcPr>
            <w:tcW w:w="8647" w:type="dxa"/>
            <w:shd w:val="clear" w:color="auto" w:fill="CCCCFF"/>
          </w:tcPr>
          <w:p w14:paraId="7C4C2E6E" w14:textId="06496E8A" w:rsidR="00797E61" w:rsidRPr="000A6A52" w:rsidRDefault="00797E61" w:rsidP="00DC1883">
            <w:pPr>
              <w:spacing w:before="120" w:after="0" w:line="240" w:lineRule="auto"/>
              <w:ind w:right="-516"/>
              <w:rPr>
                <w:rFonts w:ascii="Garamond" w:hAnsi="Garamond"/>
                <w:b/>
                <w:sz w:val="24"/>
                <w:szCs w:val="24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Свeчaнo oтвaрaњe</w:t>
            </w:r>
          </w:p>
        </w:tc>
      </w:tr>
      <w:tr w:rsidR="000A6A52" w:rsidRPr="000A6A52" w14:paraId="2200E7F2" w14:textId="77777777" w:rsidTr="00DC1883">
        <w:trPr>
          <w:trHeight w:val="546"/>
          <w:jc w:val="center"/>
        </w:trPr>
        <w:tc>
          <w:tcPr>
            <w:tcW w:w="1604" w:type="dxa"/>
            <w:tcBorders>
              <w:bottom w:val="single" w:sz="4" w:space="0" w:color="auto"/>
            </w:tcBorders>
          </w:tcPr>
          <w:p w14:paraId="692E819A" w14:textId="6905DFB0" w:rsidR="007F0D71" w:rsidRPr="000A6A52" w:rsidRDefault="007F0D71" w:rsidP="002629EB">
            <w:pPr>
              <w:spacing w:before="120"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2447F4C" w14:textId="6856D8E4" w:rsidR="00A354CE" w:rsidRPr="00AD3819" w:rsidRDefault="00A354CE" w:rsidP="00A354CE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  <w:tab w:val="num" w:pos="640"/>
              </w:tabs>
              <w:spacing w:before="120" w:after="120"/>
              <w:ind w:left="641" w:hanging="284"/>
              <w:jc w:val="both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AD3819">
              <w:rPr>
                <w:rFonts w:ascii="Garamond" w:hAnsi="Garamond"/>
                <w:b/>
                <w:sz w:val="24"/>
                <w:szCs w:val="24"/>
                <w:lang w:val="sr-Cyrl-RS"/>
              </w:rPr>
              <w:t>Иван Бошњак</w:t>
            </w:r>
            <w:r w:rsidRPr="00AD3819">
              <w:rPr>
                <w:rFonts w:ascii="Garamond" w:hAnsi="Garamond"/>
                <w:sz w:val="24"/>
                <w:szCs w:val="24"/>
                <w:lang w:val="sr-Cyrl-RS"/>
              </w:rPr>
              <w:t xml:space="preserve">, државни секретар, Министарство за државну управу и локалну самоуправу </w:t>
            </w:r>
          </w:p>
          <w:p w14:paraId="04149A34" w14:textId="040271FA" w:rsidR="00562EDD" w:rsidRPr="00AD3819" w:rsidRDefault="00562EDD" w:rsidP="00562ED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  <w:tab w:val="num" w:pos="640"/>
              </w:tabs>
              <w:spacing w:before="120" w:after="120"/>
              <w:ind w:left="641" w:hanging="284"/>
              <w:jc w:val="both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AD3819">
              <w:rPr>
                <w:rFonts w:ascii="Garamond" w:hAnsi="Garamond"/>
                <w:b/>
                <w:sz w:val="24"/>
                <w:szCs w:val="24"/>
                <w:lang w:val="sr-Cyrl-RS"/>
              </w:rPr>
              <w:t>Жарко Степановић</w:t>
            </w:r>
            <w:r w:rsidRPr="00AD3819">
              <w:rPr>
                <w:rFonts w:ascii="Garamond" w:hAnsi="Garamond"/>
                <w:sz w:val="24"/>
                <w:szCs w:val="24"/>
                <w:lang w:val="sr-Cyrl-RS"/>
              </w:rPr>
              <w:t>, в.д. директора, Канцеларија за сарадњу са цивилним друштвом Владе Републике Србије</w:t>
            </w:r>
          </w:p>
          <w:p w14:paraId="75B74D59" w14:textId="77777777" w:rsidR="008A6F99" w:rsidRDefault="00A354CE" w:rsidP="008A6F99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  <w:tab w:val="num" w:pos="640"/>
              </w:tabs>
              <w:spacing w:after="120"/>
              <w:ind w:left="640" w:hanging="283"/>
              <w:jc w:val="both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AD3819">
              <w:rPr>
                <w:rFonts w:ascii="Garamond" w:hAnsi="Garamond"/>
                <w:b/>
                <w:sz w:val="24"/>
                <w:szCs w:val="24"/>
                <w:lang w:val="sr-Cyrl-RS"/>
              </w:rPr>
              <w:t>Весна Ђукић</w:t>
            </w:r>
            <w:r w:rsidRPr="00AD3819">
              <w:rPr>
                <w:rFonts w:ascii="Garamond" w:hAnsi="Garamond"/>
                <w:sz w:val="24"/>
                <w:szCs w:val="24"/>
                <w:lang w:val="sr-Cyrl-RS"/>
              </w:rPr>
              <w:t>, генерална директорка, Београдска отворена школа</w:t>
            </w:r>
          </w:p>
          <w:p w14:paraId="7E16C682" w14:textId="513565AB" w:rsidR="00142731" w:rsidRPr="008A6F99" w:rsidRDefault="008A6F99" w:rsidP="008A6F99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  <w:tab w:val="num" w:pos="640"/>
              </w:tabs>
              <w:spacing w:after="120"/>
              <w:ind w:left="640" w:hanging="283"/>
              <w:jc w:val="both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8A6F99">
              <w:rPr>
                <w:rFonts w:ascii="Garamond" w:hAnsi="Garamond"/>
                <w:b/>
                <w:sz w:val="24"/>
                <w:szCs w:val="24"/>
                <w:lang w:val="sr-Cyrl-RS"/>
              </w:rPr>
              <w:t>Shanley Pinchotti</w:t>
            </w:r>
            <w:r w:rsidRPr="008A6F99">
              <w:rPr>
                <w:rFonts w:ascii="Garamond" w:hAnsi="Garamond"/>
                <w:sz w:val="24"/>
                <w:szCs w:val="24"/>
                <w:lang w:val="sr-Cyrl-RS"/>
              </w:rPr>
              <w:t>, директорка Канцеларије за демократски и економски раст</w:t>
            </w:r>
            <w:r w:rsidRPr="008A6F99">
              <w:rPr>
                <w:rFonts w:ascii="Garamond" w:hAnsi="Garamond"/>
                <w:sz w:val="24"/>
                <w:szCs w:val="24"/>
                <w:lang w:val="sr-Latn-RS"/>
              </w:rPr>
              <w:t xml:space="preserve">, </w:t>
            </w:r>
            <w:r w:rsidRPr="008A6F99">
              <w:rPr>
                <w:rFonts w:ascii="Garamond" w:hAnsi="Garamond"/>
                <w:sz w:val="24"/>
                <w:szCs w:val="24"/>
                <w:lang w:val="sr-Cyrl-RS"/>
              </w:rPr>
              <w:t xml:space="preserve"> Мисија </w:t>
            </w:r>
            <w:r w:rsidRPr="008A6F99">
              <w:rPr>
                <w:rFonts w:ascii="Garamond" w:hAnsi="Garamond"/>
                <w:sz w:val="24"/>
                <w:szCs w:val="24"/>
              </w:rPr>
              <w:t>USAID</w:t>
            </w:r>
            <w:r>
              <w:rPr>
                <w:rFonts w:ascii="Garamond" w:hAnsi="Garamond"/>
                <w:sz w:val="24"/>
                <w:szCs w:val="24"/>
                <w:lang w:val="sr-Cyrl-RS"/>
              </w:rPr>
              <w:t>-а</w:t>
            </w:r>
            <w:r w:rsidR="00692A0B">
              <w:rPr>
                <w:rFonts w:ascii="Garamond" w:hAnsi="Garamond"/>
                <w:sz w:val="24"/>
                <w:szCs w:val="24"/>
                <w:lang w:val="sr-Cyrl-RS"/>
              </w:rPr>
              <w:t xml:space="preserve"> у Србији</w:t>
            </w:r>
            <w:r w:rsidRPr="008A6F99">
              <w:rPr>
                <w:rFonts w:ascii="Garamond" w:hAnsi="Garamond"/>
                <w:sz w:val="24"/>
                <w:szCs w:val="24"/>
                <w:lang w:val="sr-Cyrl-RS"/>
              </w:rPr>
              <w:t xml:space="preserve"> </w:t>
            </w:r>
          </w:p>
          <w:p w14:paraId="17BDD928" w14:textId="5242511F" w:rsidR="000B38B9" w:rsidRPr="00AD3819" w:rsidRDefault="00142731" w:rsidP="00142731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  <w:tab w:val="num" w:pos="640"/>
              </w:tabs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AD3819">
              <w:rPr>
                <w:rFonts w:ascii="Garamond" w:hAnsi="Garamond"/>
                <w:b/>
                <w:sz w:val="24"/>
                <w:szCs w:val="24"/>
                <w:lang w:val="sr-Cyrl-RS"/>
              </w:rPr>
              <w:t>Ekmel Çizmecioğlu</w:t>
            </w:r>
            <w:r w:rsidR="000A6A52" w:rsidRPr="00AD3819">
              <w:rPr>
                <w:rFonts w:ascii="Garamond" w:hAnsi="Garamond"/>
                <w:sz w:val="24"/>
                <w:szCs w:val="24"/>
                <w:lang w:val="sr-Cyrl-RS"/>
              </w:rPr>
              <w:t xml:space="preserve">, </w:t>
            </w:r>
            <w:r w:rsidRPr="00AD3819">
              <w:rPr>
                <w:rFonts w:ascii="Garamond" w:hAnsi="Garamond"/>
                <w:sz w:val="24"/>
                <w:szCs w:val="24"/>
                <w:lang w:val="sr-Cyrl-RS"/>
              </w:rPr>
              <w:t>програм менаџер за цивилно друштво и људска права, Делегација</w:t>
            </w:r>
            <w:r w:rsidR="000B38B9" w:rsidRPr="00AD3819">
              <w:rPr>
                <w:rFonts w:ascii="Garamond" w:hAnsi="Garamond"/>
                <w:sz w:val="24"/>
                <w:szCs w:val="24"/>
                <w:lang w:val="sr-Cyrl-RS"/>
              </w:rPr>
              <w:t xml:space="preserve"> ЕУ у Републици Србији</w:t>
            </w:r>
            <w:r w:rsidR="002629EB" w:rsidRPr="00AD3819">
              <w:rPr>
                <w:rFonts w:ascii="Garamond" w:hAnsi="Garamond"/>
                <w:sz w:val="24"/>
                <w:szCs w:val="24"/>
                <w:lang w:val="ru-RU"/>
              </w:rPr>
              <w:t xml:space="preserve"> </w:t>
            </w:r>
          </w:p>
          <w:p w14:paraId="1072BE67" w14:textId="604DD4E7" w:rsidR="00C84DBF" w:rsidRPr="00AD3819" w:rsidRDefault="00C84DBF" w:rsidP="00C84DBF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  <w:tab w:val="num" w:pos="640"/>
              </w:tabs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AD3819">
              <w:rPr>
                <w:rFonts w:ascii="Garamond" w:hAnsi="Garamond"/>
                <w:b/>
                <w:sz w:val="24"/>
                <w:szCs w:val="24"/>
                <w:lang w:val="sr-Cyrl-RS"/>
              </w:rPr>
              <w:t>Бранкица Јанковић</w:t>
            </w:r>
            <w:r w:rsidRPr="00AD3819">
              <w:rPr>
                <w:rFonts w:ascii="Garamond" w:hAnsi="Garamond"/>
                <w:sz w:val="24"/>
                <w:szCs w:val="24"/>
                <w:lang w:val="sr-Cyrl-RS"/>
              </w:rPr>
              <w:t>, Повереница за заштиту равноправности</w:t>
            </w:r>
          </w:p>
          <w:p w14:paraId="6F621D09" w14:textId="447D7003" w:rsidR="007741EC" w:rsidRPr="00AD3819" w:rsidRDefault="002A287D" w:rsidP="00E501BD">
            <w:pPr>
              <w:tabs>
                <w:tab w:val="left" w:pos="1905"/>
              </w:tabs>
              <w:spacing w:after="120"/>
              <w:rPr>
                <w:rFonts w:ascii="Garamond" w:hAnsi="Garamond"/>
                <w:sz w:val="24"/>
                <w:szCs w:val="24"/>
                <w:lang w:val="sr-Latn-RS"/>
              </w:rPr>
            </w:pPr>
            <w:r w:rsidRPr="00AD3819">
              <w:rPr>
                <w:rFonts w:ascii="Garamond" w:hAnsi="Garamond"/>
                <w:sz w:val="24"/>
                <w:szCs w:val="24"/>
                <w:lang w:val="sr-Cyrl-RS"/>
              </w:rPr>
              <w:t>Модераторка: Љубица Гојгић</w:t>
            </w:r>
          </w:p>
        </w:tc>
      </w:tr>
      <w:tr w:rsidR="000A6A52" w:rsidRPr="000A6A52" w14:paraId="779E0EC3" w14:textId="77777777" w:rsidTr="00DC1883">
        <w:trPr>
          <w:trHeight w:val="694"/>
          <w:jc w:val="center"/>
        </w:trPr>
        <w:tc>
          <w:tcPr>
            <w:tcW w:w="1604" w:type="dxa"/>
            <w:shd w:val="clear" w:color="auto" w:fill="CCCCFF"/>
          </w:tcPr>
          <w:p w14:paraId="17CEE431" w14:textId="11513D03" w:rsidR="007F0D71" w:rsidRPr="000A6A52" w:rsidRDefault="00796931" w:rsidP="00EA1015">
            <w:pPr>
              <w:spacing w:before="240"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10:</w:t>
            </w:r>
            <w:r w:rsidR="0066680A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30</w:t>
            </w: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 - 11:</w:t>
            </w:r>
            <w:r w:rsidR="0066680A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8647" w:type="dxa"/>
            <w:shd w:val="clear" w:color="auto" w:fill="CCCCFF"/>
          </w:tcPr>
          <w:p w14:paraId="7714E4E5" w14:textId="26C7BE60" w:rsidR="00401734" w:rsidRPr="000A6A52" w:rsidRDefault="00DF17D5" w:rsidP="002629EB">
            <w:pPr>
              <w:spacing w:before="120" w:after="120" w:line="240" w:lineRule="auto"/>
              <w:rPr>
                <w:rFonts w:ascii="Garamond" w:hAnsi="Garamond"/>
                <w:b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Први панел: </w:t>
            </w:r>
            <w:r w:rsidR="002629EB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10 година након доношења Закона о удружењима – где смо данас?</w:t>
            </w:r>
          </w:p>
        </w:tc>
      </w:tr>
      <w:tr w:rsidR="000A6A52" w:rsidRPr="000A6A52" w14:paraId="71E982E1" w14:textId="77777777" w:rsidTr="00DC1883">
        <w:trPr>
          <w:jc w:val="center"/>
        </w:trPr>
        <w:tc>
          <w:tcPr>
            <w:tcW w:w="1604" w:type="dxa"/>
            <w:tcBorders>
              <w:bottom w:val="single" w:sz="4" w:space="0" w:color="auto"/>
            </w:tcBorders>
          </w:tcPr>
          <w:p w14:paraId="05A94C80" w14:textId="77777777" w:rsidR="007F0D71" w:rsidRPr="000A6A52" w:rsidRDefault="007F0D71" w:rsidP="004077CC">
            <w:pPr>
              <w:spacing w:after="120" w:line="240" w:lineRule="auto"/>
              <w:rPr>
                <w:rFonts w:ascii="Garamond" w:hAnsi="Garamond"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AE86F24" w14:textId="5D8E22A0" w:rsidR="00787F6E" w:rsidRPr="000A6A52" w:rsidRDefault="00787F6E" w:rsidP="00E501BD">
            <w:pPr>
              <w:pStyle w:val="ListParagraph"/>
              <w:numPr>
                <w:ilvl w:val="0"/>
                <w:numId w:val="30"/>
              </w:numPr>
              <w:spacing w:before="120" w:after="120"/>
              <w:ind w:left="641" w:hanging="284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Ивана Антић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, помоћница министра, Министарство за држа</w:t>
            </w:r>
            <w:r w:rsidR="00C63319" w:rsidRPr="000A6A52">
              <w:rPr>
                <w:rFonts w:ascii="Garamond" w:hAnsi="Garamond"/>
                <w:sz w:val="24"/>
                <w:szCs w:val="24"/>
                <w:lang w:val="sr-Cyrl-RS"/>
              </w:rPr>
              <w:t>вну управу и локалну самоуправу</w:t>
            </w:r>
          </w:p>
          <w:p w14:paraId="782D1654" w14:textId="6D06F021" w:rsidR="00BC6034" w:rsidRPr="000A6A52" w:rsidRDefault="00BC6034" w:rsidP="00E501BD">
            <w:pPr>
              <w:pStyle w:val="ListParagraph"/>
              <w:numPr>
                <w:ilvl w:val="0"/>
                <w:numId w:val="30"/>
              </w:numPr>
              <w:spacing w:after="120"/>
              <w:ind w:left="641" w:hanging="284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Снежана Клашња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,</w:t>
            </w:r>
            <w:r w:rsidR="007F45EF">
              <w:rPr>
                <w:rFonts w:ascii="Garamond" w:hAnsi="Garamond"/>
                <w:sz w:val="24"/>
                <w:szCs w:val="24"/>
                <w:lang w:val="sr-Cyrl-RS"/>
              </w:rPr>
              <w:t xml:space="preserve"> </w:t>
            </w:r>
            <w:r w:rsidR="00481953">
              <w:rPr>
                <w:rFonts w:ascii="Garamond" w:hAnsi="Garamond"/>
                <w:sz w:val="24"/>
                <w:szCs w:val="24"/>
                <w:lang w:val="sr-Cyrl-RS"/>
              </w:rPr>
              <w:t xml:space="preserve">саветница министра, </w:t>
            </w:r>
            <w:r w:rsidR="007F45EF">
              <w:rPr>
                <w:rFonts w:ascii="Garamond" w:hAnsi="Garamond"/>
                <w:sz w:val="24"/>
                <w:szCs w:val="24"/>
                <w:lang w:val="sr-Cyrl-RS"/>
              </w:rPr>
              <w:t>Министарство омладине и спорта</w:t>
            </w:r>
          </w:p>
          <w:p w14:paraId="51FC8B19" w14:textId="02F66AED" w:rsidR="0066680A" w:rsidRPr="000A6A52" w:rsidRDefault="0066680A" w:rsidP="00E501BD">
            <w:pPr>
              <w:pStyle w:val="ListParagraph"/>
              <w:numPr>
                <w:ilvl w:val="0"/>
                <w:numId w:val="30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Соња Лихт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, председница, Београдски фонд за политичку изузетност</w:t>
            </w:r>
          </w:p>
          <w:p w14:paraId="607121CF" w14:textId="4F76D9C8" w:rsidR="0066680A" w:rsidRPr="000A6A52" w:rsidRDefault="0066680A" w:rsidP="00E501BD">
            <w:pPr>
              <w:pStyle w:val="ListParagraph"/>
              <w:numPr>
                <w:ilvl w:val="0"/>
                <w:numId w:val="30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Милан Антонијевић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, </w:t>
            </w:r>
            <w:r w:rsidR="004D2CBF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извршни директор, 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Фондација за отворено друштво </w:t>
            </w:r>
          </w:p>
          <w:p w14:paraId="120E3008" w14:textId="77777777" w:rsidR="00C61C9F" w:rsidRPr="000A6A52" w:rsidRDefault="001871AC" w:rsidP="00C61C9F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Бојана Селаковић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, програмска директорка, Грађанске иницијативе</w:t>
            </w:r>
          </w:p>
          <w:p w14:paraId="363D98C2" w14:textId="4555654B" w:rsidR="00AF1666" w:rsidRPr="000A6A52" w:rsidRDefault="00AF1666" w:rsidP="00C61C9F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Милорад Бјелетић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, извршни директор, Београдска отворена школа</w:t>
            </w:r>
          </w:p>
          <w:p w14:paraId="25095408" w14:textId="552A04E0" w:rsidR="003124D2" w:rsidRPr="000A6A52" w:rsidRDefault="007F0D71" w:rsidP="00E501BD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Модератор</w:t>
            </w:r>
            <w:r w:rsidR="003124D2" w:rsidRPr="000A6A52">
              <w:rPr>
                <w:rFonts w:ascii="Garamond" w:hAnsi="Garamond"/>
                <w:sz w:val="24"/>
                <w:szCs w:val="24"/>
                <w:lang w:val="sr-Cyrl-RS"/>
              </w:rPr>
              <w:t>ка:</w:t>
            </w:r>
            <w:r w:rsidR="007741EC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 Љубица Гојгић</w:t>
            </w:r>
          </w:p>
        </w:tc>
      </w:tr>
      <w:tr w:rsidR="000A6A52" w:rsidRPr="000A6A52" w14:paraId="681C31B0" w14:textId="77777777" w:rsidTr="00DC1883">
        <w:trPr>
          <w:trHeight w:val="433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CCCCFF"/>
          </w:tcPr>
          <w:p w14:paraId="264EF8FC" w14:textId="0D833F67" w:rsidR="007F0D71" w:rsidRPr="000A6A52" w:rsidRDefault="00AC2473" w:rsidP="00BC6034">
            <w:pPr>
              <w:spacing w:before="120"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lastRenderedPageBreak/>
              <w:t>11</w:t>
            </w:r>
            <w:r w:rsidR="00796931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:</w:t>
            </w:r>
            <w:r w:rsidR="0066680A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45</w:t>
            </w:r>
            <w:r w:rsidR="00CA0156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 </w:t>
            </w: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- 1</w:t>
            </w:r>
            <w:r w:rsidR="0066680A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2</w:t>
            </w:r>
            <w:r w:rsidR="00796931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:</w:t>
            </w:r>
            <w:r w:rsidR="0066680A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CCCCFF"/>
          </w:tcPr>
          <w:p w14:paraId="3EB2B024" w14:textId="334A74B7" w:rsidR="007F0D71" w:rsidRPr="000A6A52" w:rsidRDefault="00796931" w:rsidP="00E501BD">
            <w:pPr>
              <w:spacing w:before="120" w:after="120"/>
              <w:jc w:val="both"/>
              <w:rPr>
                <w:rFonts w:ascii="Garamond" w:hAnsi="Garamond"/>
                <w:b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Пауза за кафу </w:t>
            </w:r>
            <w:r w:rsidR="007741EC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и послужење</w:t>
            </w:r>
          </w:p>
        </w:tc>
      </w:tr>
      <w:tr w:rsidR="000A6A52" w:rsidRPr="000A6A52" w14:paraId="0D1A55B2" w14:textId="77777777" w:rsidTr="00DC1883">
        <w:trPr>
          <w:trHeight w:val="840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1CAB1A43" w14:textId="77777777" w:rsidR="00F01454" w:rsidRPr="000A6A52" w:rsidRDefault="008468E5" w:rsidP="00BC6034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1</w:t>
            </w:r>
            <w:r w:rsidR="0066680A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2</w:t>
            </w: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:</w:t>
            </w:r>
            <w:r w:rsidR="0066680A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00</w:t>
            </w:r>
            <w:r w:rsidR="00CA0156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 -</w:t>
            </w: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 13:15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6B1B3056" w14:textId="77777777" w:rsidR="00F01454" w:rsidRPr="000A6A52" w:rsidRDefault="00AC2D6B" w:rsidP="00BC6034">
            <w:pPr>
              <w:spacing w:before="120" w:after="12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Други панел: </w:t>
            </w:r>
            <w:r w:rsidR="00C63319"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Цивилно друштво као партнер у процесима одлучивања – обавеза и/или стварна потреба?</w:t>
            </w:r>
          </w:p>
        </w:tc>
      </w:tr>
      <w:tr w:rsidR="000A6A52" w:rsidRPr="000A6A52" w14:paraId="2F19206B" w14:textId="77777777" w:rsidTr="00DC1883">
        <w:trPr>
          <w:trHeight w:val="30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46564A48" w14:textId="77777777" w:rsidR="0058253C" w:rsidRPr="000A6A52" w:rsidRDefault="0058253C" w:rsidP="0058253C">
            <w:pPr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190FBCCE" w14:textId="4D73C39E" w:rsidR="003A646F" w:rsidRPr="000A6A52" w:rsidRDefault="001B52FF" w:rsidP="00E501BD">
            <w:pPr>
              <w:pStyle w:val="ListParagraph"/>
              <w:numPr>
                <w:ilvl w:val="0"/>
                <w:numId w:val="32"/>
              </w:numPr>
              <w:spacing w:before="120" w:after="120"/>
              <w:ind w:left="641" w:hanging="284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Сања Мешановић</w:t>
            </w:r>
            <w:r w:rsidR="00C63319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, 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заменица</w:t>
            </w:r>
            <w:r w:rsidR="00C63319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 директора</w:t>
            </w:r>
            <w:r w:rsidR="004D2CBF" w:rsidRPr="000A6A52">
              <w:rPr>
                <w:rFonts w:ascii="Garamond" w:hAnsi="Garamond"/>
                <w:sz w:val="24"/>
                <w:szCs w:val="24"/>
                <w:lang w:val="sr-Cyrl-RS"/>
              </w:rPr>
              <w:t>,</w:t>
            </w:r>
            <w:r w:rsidR="00C63319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 Републичк</w:t>
            </w:r>
            <w:r w:rsidR="004D2CBF" w:rsidRPr="000A6A52">
              <w:rPr>
                <w:rFonts w:ascii="Garamond" w:hAnsi="Garamond"/>
                <w:sz w:val="24"/>
                <w:szCs w:val="24"/>
                <w:lang w:val="sr-Cyrl-RS"/>
              </w:rPr>
              <w:t>и секретаријат</w:t>
            </w:r>
            <w:r w:rsidR="00C63319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 за јавне политике</w:t>
            </w:r>
            <w:r w:rsidR="008468E5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 </w:t>
            </w:r>
          </w:p>
          <w:p w14:paraId="41802B1A" w14:textId="4EC422EB" w:rsidR="00EA1015" w:rsidRPr="000A6A52" w:rsidRDefault="00EA1015" w:rsidP="00EA1015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Љиљана Узелац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, руководитељка Групе за реформу јавне управе, Министарство државне управе и локалне самоуправе</w:t>
            </w:r>
          </w:p>
          <w:p w14:paraId="76E04DC9" w14:textId="77777777" w:rsidR="003242E6" w:rsidRDefault="003A646F" w:rsidP="003242E6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Милена Радомировић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, програмска директорка за плански систем и јавне финансије, Стална конференција градова и општина</w:t>
            </w:r>
          </w:p>
          <w:p w14:paraId="642D256F" w14:textId="1615208B" w:rsidR="003242E6" w:rsidRPr="003242E6" w:rsidRDefault="003242E6" w:rsidP="003242E6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3242E6">
              <w:rPr>
                <w:rFonts w:ascii="Garamond" w:hAnsi="Garamond"/>
                <w:b/>
                <w:sz w:val="24"/>
                <w:szCs w:val="24"/>
                <w:lang w:val="sr-Cyrl-RS"/>
              </w:rPr>
              <w:t>Биљана Дакић Ђорђевић</w:t>
            </w:r>
            <w:r w:rsidRPr="003242E6">
              <w:rPr>
                <w:rFonts w:ascii="Garamond" w:hAnsi="Garamond"/>
                <w:sz w:val="24"/>
                <w:szCs w:val="24"/>
                <w:lang w:val="sr-Cyrl-RS"/>
              </w:rPr>
              <w:t>, извршна директорка, Траг фондација</w:t>
            </w:r>
          </w:p>
          <w:p w14:paraId="60083EB3" w14:textId="0D5F601F" w:rsidR="0061366C" w:rsidRPr="000A6A52" w:rsidRDefault="0000471F" w:rsidP="00015690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sr-Cyrl-RS"/>
              </w:rPr>
              <w:t>Данијел Дашић</w:t>
            </w:r>
            <w:r w:rsidR="00C874CC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, </w:t>
            </w:r>
            <w:r w:rsidR="005A524F">
              <w:rPr>
                <w:rFonts w:ascii="Garamond" w:hAnsi="Garamond"/>
                <w:sz w:val="24"/>
                <w:szCs w:val="24"/>
                <w:lang w:val="sr-Cyrl-RS"/>
              </w:rPr>
              <w:t>програм менаџер</w:t>
            </w:r>
            <w:r w:rsidR="003A646F" w:rsidRPr="000A6A52">
              <w:rPr>
                <w:rFonts w:ascii="Garamond" w:hAnsi="Garamond"/>
                <w:sz w:val="24"/>
                <w:szCs w:val="24"/>
                <w:lang w:val="sr-Cyrl-RS"/>
              </w:rPr>
              <w:t>, Национална коалиција за децентрализацију</w:t>
            </w:r>
          </w:p>
          <w:p w14:paraId="0886293B" w14:textId="37186ADC" w:rsidR="00BC6034" w:rsidRPr="000A6A52" w:rsidRDefault="00BC6034" w:rsidP="00E501BD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Данило Родић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, Одсек за стварање подстицајног окружења за развој цивилног друштва, Канцеларија за сарадњу са цивилним друштвом </w:t>
            </w:r>
          </w:p>
          <w:p w14:paraId="5997C97A" w14:textId="5A6BE8AB" w:rsidR="006E5869" w:rsidRPr="000A6A52" w:rsidRDefault="008468E5" w:rsidP="00955BE1">
            <w:pPr>
              <w:spacing w:after="120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Moдeрaтoр: </w:t>
            </w:r>
            <w:r w:rsidR="003A646F" w:rsidRPr="000A6A52">
              <w:rPr>
                <w:rFonts w:ascii="Garamond" w:hAnsi="Garamond"/>
                <w:sz w:val="24"/>
                <w:szCs w:val="24"/>
                <w:lang w:val="sr-Cyrl-RS"/>
              </w:rPr>
              <w:t>Владимир М. Павловић</w:t>
            </w:r>
            <w:r w:rsidR="00724ECD" w:rsidRPr="000A6A52">
              <w:rPr>
                <w:rFonts w:ascii="Garamond" w:hAnsi="Garamond"/>
                <w:sz w:val="24"/>
                <w:szCs w:val="24"/>
                <w:lang w:val="sr-Cyrl-RS"/>
              </w:rPr>
              <w:t>, саветник за јавне политике</w:t>
            </w:r>
            <w:r w:rsidR="003A646F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, </w:t>
            </w:r>
            <w:r w:rsidR="003A646F" w:rsidRPr="000A6A52">
              <w:rPr>
                <w:rFonts w:ascii="Garamond" w:hAnsi="Garamond"/>
                <w:sz w:val="24"/>
                <w:szCs w:val="24"/>
                <w:lang w:val="ru-RU"/>
              </w:rPr>
              <w:t>Б</w:t>
            </w:r>
            <w:proofErr w:type="spellStart"/>
            <w:r w:rsidR="003A646F" w:rsidRPr="000A6A52">
              <w:rPr>
                <w:rFonts w:ascii="Garamond" w:hAnsi="Garamond"/>
                <w:sz w:val="24"/>
                <w:szCs w:val="24"/>
              </w:rPr>
              <w:t>eo</w:t>
            </w:r>
            <w:proofErr w:type="spellEnd"/>
            <w:r w:rsidR="003A646F" w:rsidRPr="000A6A52">
              <w:rPr>
                <w:rFonts w:ascii="Garamond" w:hAnsi="Garamond"/>
                <w:sz w:val="24"/>
                <w:szCs w:val="24"/>
                <w:lang w:val="ru-RU"/>
              </w:rPr>
              <w:t>гр</w:t>
            </w:r>
            <w:r w:rsidR="003A646F" w:rsidRPr="000A6A52">
              <w:rPr>
                <w:rFonts w:ascii="Garamond" w:hAnsi="Garamond"/>
                <w:sz w:val="24"/>
                <w:szCs w:val="24"/>
              </w:rPr>
              <w:t>a</w:t>
            </w:r>
            <w:r w:rsidR="003A646F" w:rsidRPr="000A6A52">
              <w:rPr>
                <w:rFonts w:ascii="Garamond" w:hAnsi="Garamond"/>
                <w:sz w:val="24"/>
                <w:szCs w:val="24"/>
                <w:lang w:val="ru-RU"/>
              </w:rPr>
              <w:t>дск</w:t>
            </w:r>
            <w:r w:rsidR="003A646F" w:rsidRPr="000A6A52">
              <w:rPr>
                <w:rFonts w:ascii="Garamond" w:hAnsi="Garamond"/>
                <w:sz w:val="24"/>
                <w:szCs w:val="24"/>
                <w:lang w:val="sr-Cyrl-RS"/>
              </w:rPr>
              <w:t>а</w:t>
            </w:r>
            <w:r w:rsidR="003A646F" w:rsidRPr="000A6A52">
              <w:rPr>
                <w:rFonts w:ascii="Garamond" w:hAnsi="Garamond"/>
                <w:sz w:val="24"/>
                <w:szCs w:val="24"/>
                <w:lang w:val="ru-RU"/>
              </w:rPr>
              <w:t xml:space="preserve"> </w:t>
            </w:r>
            <w:r w:rsidR="003A646F" w:rsidRPr="000A6A52">
              <w:rPr>
                <w:rFonts w:ascii="Garamond" w:hAnsi="Garamond"/>
                <w:sz w:val="24"/>
                <w:szCs w:val="24"/>
              </w:rPr>
              <w:t>o</w:t>
            </w:r>
            <w:r w:rsidR="003A646F" w:rsidRPr="000A6A52">
              <w:rPr>
                <w:rFonts w:ascii="Garamond" w:hAnsi="Garamond"/>
                <w:sz w:val="24"/>
                <w:szCs w:val="24"/>
                <w:lang w:val="ru-RU"/>
              </w:rPr>
              <w:t>тв</w:t>
            </w:r>
            <w:r w:rsidR="003A646F" w:rsidRPr="000A6A52">
              <w:rPr>
                <w:rFonts w:ascii="Garamond" w:hAnsi="Garamond"/>
                <w:sz w:val="24"/>
                <w:szCs w:val="24"/>
              </w:rPr>
              <w:t>o</w:t>
            </w:r>
            <w:r w:rsidR="003A646F" w:rsidRPr="000A6A52">
              <w:rPr>
                <w:rFonts w:ascii="Garamond" w:hAnsi="Garamond"/>
                <w:sz w:val="24"/>
                <w:szCs w:val="24"/>
                <w:lang w:val="ru-RU"/>
              </w:rPr>
              <w:t>р</w:t>
            </w:r>
            <w:r w:rsidR="003A646F" w:rsidRPr="000A6A52">
              <w:rPr>
                <w:rFonts w:ascii="Garamond" w:hAnsi="Garamond"/>
                <w:sz w:val="24"/>
                <w:szCs w:val="24"/>
              </w:rPr>
              <w:t>e</w:t>
            </w:r>
            <w:r w:rsidR="003A646F" w:rsidRPr="000A6A52">
              <w:rPr>
                <w:rFonts w:ascii="Garamond" w:hAnsi="Garamond"/>
                <w:sz w:val="24"/>
                <w:szCs w:val="24"/>
                <w:lang w:val="ru-RU"/>
              </w:rPr>
              <w:t>н</w:t>
            </w:r>
            <w:r w:rsidR="003A646F" w:rsidRPr="000A6A52">
              <w:rPr>
                <w:rFonts w:ascii="Garamond" w:hAnsi="Garamond"/>
                <w:sz w:val="24"/>
                <w:szCs w:val="24"/>
                <w:lang w:val="sr-Cyrl-RS"/>
              </w:rPr>
              <w:t>а</w:t>
            </w:r>
            <w:r w:rsidR="003A646F" w:rsidRPr="000A6A52">
              <w:rPr>
                <w:rFonts w:ascii="Garamond" w:hAnsi="Garamond"/>
                <w:sz w:val="24"/>
                <w:szCs w:val="24"/>
                <w:lang w:val="ru-RU"/>
              </w:rPr>
              <w:t xml:space="preserve"> шк</w:t>
            </w:r>
            <w:r w:rsidR="003A646F" w:rsidRPr="000A6A52">
              <w:rPr>
                <w:rFonts w:ascii="Garamond" w:hAnsi="Garamond"/>
                <w:sz w:val="24"/>
                <w:szCs w:val="24"/>
              </w:rPr>
              <w:t>o</w:t>
            </w:r>
            <w:r w:rsidR="003A646F" w:rsidRPr="000A6A52">
              <w:rPr>
                <w:rFonts w:ascii="Garamond" w:hAnsi="Garamond"/>
                <w:sz w:val="24"/>
                <w:szCs w:val="24"/>
                <w:lang w:val="ru-RU"/>
              </w:rPr>
              <w:t>л</w:t>
            </w:r>
            <w:r w:rsidR="003A646F" w:rsidRPr="000A6A52">
              <w:rPr>
                <w:rFonts w:ascii="Garamond" w:hAnsi="Garamond"/>
                <w:sz w:val="24"/>
                <w:szCs w:val="24"/>
                <w:lang w:val="sr-Cyrl-RS"/>
              </w:rPr>
              <w:t>а</w:t>
            </w:r>
          </w:p>
        </w:tc>
      </w:tr>
      <w:tr w:rsidR="000A6A52" w:rsidRPr="000A6A52" w14:paraId="1F40EAFE" w14:textId="77777777" w:rsidTr="00DC1883">
        <w:trPr>
          <w:trHeight w:val="305"/>
          <w:jc w:val="center"/>
        </w:trPr>
        <w:tc>
          <w:tcPr>
            <w:tcW w:w="1604" w:type="dxa"/>
            <w:shd w:val="clear" w:color="auto" w:fill="CCCCFF"/>
          </w:tcPr>
          <w:p w14:paraId="2FB5EED5" w14:textId="7E7C7DB5" w:rsidR="0058253C" w:rsidRPr="000A6A52" w:rsidRDefault="007741EC" w:rsidP="00797E61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  <w:t>13</w:t>
            </w:r>
            <w:r w:rsidR="00CA0156" w:rsidRPr="000A6A52"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  <w:t xml:space="preserve">:15 - </w:t>
            </w:r>
            <w:r w:rsidRPr="000A6A52"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  <w:t>14</w:t>
            </w:r>
            <w:r w:rsidR="008468E5" w:rsidRPr="000A6A52"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  <w:t>:</w:t>
            </w:r>
            <w:r w:rsidR="00DF17D5" w:rsidRPr="000A6A52"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647" w:type="dxa"/>
            <w:shd w:val="clear" w:color="auto" w:fill="CCCCFF"/>
          </w:tcPr>
          <w:p w14:paraId="776CAD4A" w14:textId="49944DCF" w:rsidR="0058253C" w:rsidRPr="000A6A52" w:rsidRDefault="008468E5" w:rsidP="002629EB">
            <w:pPr>
              <w:pStyle w:val="Default"/>
              <w:spacing w:before="120" w:after="120"/>
              <w:rPr>
                <w:rFonts w:ascii="Garamond" w:hAnsi="Garamond"/>
                <w:b/>
                <w:bCs/>
                <w:color w:val="auto"/>
                <w:lang w:val="ru-RU"/>
              </w:rPr>
            </w:pPr>
            <w:r w:rsidRPr="000A6A52">
              <w:rPr>
                <w:rFonts w:ascii="Garamond" w:hAnsi="Garamond"/>
                <w:b/>
                <w:bCs/>
                <w:color w:val="auto"/>
                <w:lang w:val="sr-Cyrl-RS"/>
              </w:rPr>
              <w:t xml:space="preserve">Трећи панел: </w:t>
            </w:r>
            <w:r w:rsidR="004D2CBF" w:rsidRPr="000A6A52">
              <w:rPr>
                <w:rFonts w:ascii="Garamond" w:hAnsi="Garamond"/>
                <w:b/>
                <w:bCs/>
                <w:color w:val="auto"/>
                <w:lang w:val="sr-Cyrl-RS"/>
              </w:rPr>
              <w:t xml:space="preserve">Европске интеграције – </w:t>
            </w:r>
            <w:r w:rsidR="00B30E2F" w:rsidRPr="000A6A52">
              <w:rPr>
                <w:rFonts w:ascii="Garamond" w:hAnsi="Garamond"/>
                <w:b/>
                <w:bCs/>
                <w:color w:val="auto"/>
                <w:lang w:val="sr-Cyrl-RS"/>
              </w:rPr>
              <w:t>д</w:t>
            </w:r>
            <w:r w:rsidR="004D2CBF" w:rsidRPr="000A6A52">
              <w:rPr>
                <w:rFonts w:ascii="Garamond" w:hAnsi="Garamond"/>
                <w:b/>
                <w:bCs/>
                <w:color w:val="auto"/>
                <w:lang w:val="sr-Cyrl-RS"/>
              </w:rPr>
              <w:t>а ли нас разумеју грађани и грађанке?</w:t>
            </w:r>
          </w:p>
        </w:tc>
      </w:tr>
      <w:tr w:rsidR="000A6A52" w:rsidRPr="000A6A52" w14:paraId="58CD34E3" w14:textId="77777777" w:rsidTr="00DC1883">
        <w:trPr>
          <w:trHeight w:val="305"/>
          <w:jc w:val="center"/>
        </w:trPr>
        <w:tc>
          <w:tcPr>
            <w:tcW w:w="1604" w:type="dxa"/>
            <w:shd w:val="clear" w:color="auto" w:fill="auto"/>
          </w:tcPr>
          <w:p w14:paraId="1883D689" w14:textId="77777777" w:rsidR="008468E5" w:rsidRPr="000A6A52" w:rsidRDefault="008468E5" w:rsidP="006A5C9E">
            <w:pPr>
              <w:ind w:left="2160" w:hanging="2160"/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shd w:val="clear" w:color="auto" w:fill="auto"/>
          </w:tcPr>
          <w:p w14:paraId="0F417D9C" w14:textId="54B36203" w:rsidR="00905F9F" w:rsidRPr="00905F9F" w:rsidRDefault="007F45EF" w:rsidP="00905F9F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7F45EF">
              <w:rPr>
                <w:rFonts w:ascii="Garamond" w:hAnsi="Garamond"/>
                <w:b/>
                <w:sz w:val="24"/>
                <w:szCs w:val="24"/>
                <w:lang w:val="sr-Cyrl-RS"/>
              </w:rPr>
              <w:t>Ивана Ђурић</w:t>
            </w:r>
            <w:r>
              <w:rPr>
                <w:rFonts w:ascii="Garamond" w:hAnsi="Garamond"/>
                <w:sz w:val="24"/>
                <w:szCs w:val="24"/>
                <w:lang w:val="sr-Cyrl-RS"/>
              </w:rPr>
              <w:t xml:space="preserve">, </w:t>
            </w:r>
            <w:r w:rsidR="00905F9F">
              <w:rPr>
                <w:rFonts w:ascii="Garamond" w:hAnsi="Garamond"/>
                <w:sz w:val="24"/>
                <w:szCs w:val="24"/>
                <w:lang w:val="sr-Cyrl-RS"/>
              </w:rPr>
              <w:t>нацелница</w:t>
            </w:r>
            <w:r w:rsidR="00905F9F" w:rsidRPr="00905F9F">
              <w:rPr>
                <w:rFonts w:ascii="Garamond" w:hAnsi="Garamond"/>
                <w:sz w:val="24"/>
                <w:szCs w:val="24"/>
                <w:lang w:val="sr-Cyrl-RS"/>
              </w:rPr>
              <w:t xml:space="preserve"> </w:t>
            </w:r>
            <w:r w:rsidR="00905F9F">
              <w:rPr>
                <w:rFonts w:ascii="Garamond" w:hAnsi="Garamond"/>
                <w:sz w:val="24"/>
                <w:szCs w:val="24"/>
                <w:lang w:val="sr-Cyrl-RS"/>
              </w:rPr>
              <w:t>Одељења</w:t>
            </w:r>
            <w:r w:rsidR="00905F9F" w:rsidRPr="00905F9F">
              <w:rPr>
                <w:rFonts w:ascii="Garamond" w:hAnsi="Garamond"/>
                <w:sz w:val="24"/>
                <w:szCs w:val="24"/>
                <w:lang w:val="sr-Cyrl-RS"/>
              </w:rPr>
              <w:t xml:space="preserve"> </w:t>
            </w:r>
            <w:r w:rsidR="00905F9F">
              <w:rPr>
                <w:rFonts w:ascii="Garamond" w:hAnsi="Garamond"/>
                <w:sz w:val="24"/>
                <w:szCs w:val="24"/>
                <w:lang w:val="sr-Cyrl-RS"/>
              </w:rPr>
              <w:t>за</w:t>
            </w:r>
            <w:r w:rsidR="00905F9F" w:rsidRPr="00905F9F">
              <w:rPr>
                <w:rFonts w:ascii="Garamond" w:hAnsi="Garamond"/>
                <w:sz w:val="24"/>
                <w:szCs w:val="24"/>
                <w:lang w:val="sr-Cyrl-RS"/>
              </w:rPr>
              <w:t xml:space="preserve"> </w:t>
            </w:r>
            <w:r w:rsidR="00905F9F">
              <w:rPr>
                <w:rFonts w:ascii="Garamond" w:hAnsi="Garamond"/>
                <w:sz w:val="24"/>
                <w:szCs w:val="24"/>
                <w:lang w:val="sr-Cyrl-RS"/>
              </w:rPr>
              <w:t>комуникације</w:t>
            </w:r>
            <w:r w:rsidR="00905F9F">
              <w:rPr>
                <w:rFonts w:ascii="Garamond" w:hAnsi="Garamond"/>
                <w:sz w:val="24"/>
                <w:szCs w:val="24"/>
                <w:lang w:val="sr-Latn-RS"/>
              </w:rPr>
              <w:t xml:space="preserve">, Министарство </w:t>
            </w:r>
            <w:r w:rsidR="0009560D">
              <w:rPr>
                <w:rFonts w:ascii="Garamond" w:hAnsi="Garamond"/>
                <w:sz w:val="24"/>
                <w:szCs w:val="24"/>
                <w:lang w:val="sr-Cyrl-RS"/>
              </w:rPr>
              <w:t xml:space="preserve">за </w:t>
            </w:r>
            <w:r w:rsidR="0009560D">
              <w:rPr>
                <w:rFonts w:ascii="Garamond" w:hAnsi="Garamond"/>
                <w:sz w:val="24"/>
                <w:szCs w:val="24"/>
                <w:lang w:val="sr-Latn-RS"/>
              </w:rPr>
              <w:t>европск</w:t>
            </w:r>
            <w:r w:rsidR="0009560D">
              <w:rPr>
                <w:rFonts w:ascii="Garamond" w:hAnsi="Garamond"/>
                <w:sz w:val="24"/>
                <w:szCs w:val="24"/>
                <w:lang w:val="sr-Cyrl-RS"/>
              </w:rPr>
              <w:t>е</w:t>
            </w:r>
            <w:r w:rsidR="00905F9F">
              <w:rPr>
                <w:rFonts w:ascii="Garamond" w:hAnsi="Garamond"/>
                <w:sz w:val="24"/>
                <w:szCs w:val="24"/>
                <w:lang w:val="sr-Latn-RS"/>
              </w:rPr>
              <w:t xml:space="preserve"> </w:t>
            </w:r>
            <w:r w:rsidR="0009560D">
              <w:rPr>
                <w:rFonts w:ascii="Garamond" w:hAnsi="Garamond"/>
                <w:sz w:val="24"/>
                <w:szCs w:val="24"/>
                <w:lang w:val="sr-Latn-RS"/>
              </w:rPr>
              <w:t>интеграциј</w:t>
            </w:r>
            <w:r w:rsidR="0009560D">
              <w:rPr>
                <w:rFonts w:ascii="Garamond" w:hAnsi="Garamond"/>
                <w:sz w:val="24"/>
                <w:szCs w:val="24"/>
                <w:lang w:val="sr-Cyrl-RS"/>
              </w:rPr>
              <w:t>е</w:t>
            </w:r>
          </w:p>
          <w:p w14:paraId="31548FFD" w14:textId="5E7C779A" w:rsidR="00013B36" w:rsidRPr="00905F9F" w:rsidRDefault="00013B36" w:rsidP="00905F9F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905F9F">
              <w:rPr>
                <w:rFonts w:ascii="Garamond" w:hAnsi="Garamond"/>
                <w:b/>
                <w:sz w:val="24"/>
                <w:szCs w:val="24"/>
                <w:lang w:val="sr-Cyrl-RS"/>
              </w:rPr>
              <w:t>Милена Лазаревић</w:t>
            </w:r>
            <w:r w:rsidRPr="00905F9F">
              <w:rPr>
                <w:rFonts w:ascii="Garamond" w:hAnsi="Garamond"/>
                <w:sz w:val="24"/>
                <w:szCs w:val="24"/>
                <w:lang w:val="sr-Cyrl-RS"/>
              </w:rPr>
              <w:t>, програмска директорка, Центар за европске политике</w:t>
            </w:r>
          </w:p>
          <w:p w14:paraId="234445C6" w14:textId="303A46A7" w:rsidR="00B30E2F" w:rsidRPr="000A6A52" w:rsidRDefault="00D3347D" w:rsidP="00E501BD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i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Александра Вукмировић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, шефица Службе за европске интеграције и међународну сарадњу, Стална конференција градова и општина</w:t>
            </w:r>
            <w:r w:rsidR="002629EB" w:rsidRPr="000A6A52">
              <w:rPr>
                <w:rFonts w:ascii="Garamond" w:hAnsi="Garamond"/>
                <w:sz w:val="24"/>
                <w:szCs w:val="24"/>
                <w:lang w:val="ru-RU"/>
              </w:rPr>
              <w:t xml:space="preserve"> </w:t>
            </w:r>
          </w:p>
          <w:p w14:paraId="0D35731B" w14:textId="0E95D9B8" w:rsidR="005849E2" w:rsidRPr="000A6A52" w:rsidRDefault="002A287D" w:rsidP="00E501BD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sr-Cyrl-RS"/>
              </w:rPr>
              <w:t>Владимир Међак</w:t>
            </w:r>
            <w:r w:rsidR="004D2CBF"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, </w:t>
            </w:r>
            <w:r w:rsidR="00962A04">
              <w:rPr>
                <w:rFonts w:ascii="Garamond" w:hAnsi="Garamond"/>
                <w:sz w:val="24"/>
                <w:szCs w:val="24"/>
                <w:lang w:val="sr-Cyrl-RS"/>
              </w:rPr>
              <w:t>потпредседник</w:t>
            </w:r>
            <w:r w:rsidR="004D2CBF" w:rsidRPr="000A6A52">
              <w:rPr>
                <w:rFonts w:ascii="Garamond" w:hAnsi="Garamond"/>
                <w:sz w:val="24"/>
                <w:szCs w:val="24"/>
                <w:lang w:val="sr-Cyrl-RS"/>
              </w:rPr>
              <w:t>, Европски покрет у Србији</w:t>
            </w:r>
          </w:p>
          <w:p w14:paraId="568D92CC" w14:textId="67E922AE" w:rsidR="007A304A" w:rsidRPr="000A6A52" w:rsidRDefault="007A304A" w:rsidP="00E501BD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Станка Параћ Дамјановић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, директорка, ЛДА Суботица</w:t>
            </w:r>
          </w:p>
          <w:p w14:paraId="2D7A43BA" w14:textId="31B9C4FE" w:rsidR="00821BDF" w:rsidRPr="000A6A52" w:rsidRDefault="00821BDF" w:rsidP="00E501BD">
            <w:pPr>
              <w:pStyle w:val="ListParagraph"/>
              <w:numPr>
                <w:ilvl w:val="0"/>
                <w:numId w:val="32"/>
              </w:numPr>
              <w:spacing w:after="120"/>
              <w:ind w:left="640" w:hanging="283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>Иван Деспотовић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, </w:t>
            </w:r>
            <w:r w:rsidR="00E83C0D">
              <w:rPr>
                <w:rFonts w:ascii="Garamond" w:hAnsi="Garamond"/>
                <w:sz w:val="24"/>
                <w:szCs w:val="24"/>
                <w:lang w:val="sr-Cyrl-RS"/>
              </w:rPr>
              <w:t xml:space="preserve">председник, 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Удружење</w:t>
            </w:r>
            <w:r w:rsidR="006B57AA">
              <w:rPr>
                <w:rFonts w:ascii="Garamond" w:hAnsi="Garamond"/>
                <w:sz w:val="24"/>
                <w:szCs w:val="24"/>
                <w:lang w:val="sr-Cyrl-RS"/>
              </w:rPr>
              <w:t xml:space="preserve"> грађана</w:t>
            </w: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 xml:space="preserve"> „Либеро“, Београд</w:t>
            </w:r>
          </w:p>
          <w:p w14:paraId="547CF4EE" w14:textId="1B3EFCA2" w:rsidR="0069498B" w:rsidRPr="003C2AF3" w:rsidRDefault="002A287D" w:rsidP="00E501BD">
            <w:pPr>
              <w:spacing w:after="120"/>
              <w:jc w:val="both"/>
              <w:rPr>
                <w:rFonts w:ascii="Garamond" w:hAnsi="Garamond"/>
                <w:bCs/>
                <w:sz w:val="24"/>
                <w:szCs w:val="24"/>
                <w:lang w:val="sr-Latn-RS"/>
              </w:rPr>
            </w:pPr>
            <w:r w:rsidRPr="000A6A52">
              <w:rPr>
                <w:rFonts w:ascii="Garamond" w:hAnsi="Garamond"/>
                <w:sz w:val="24"/>
                <w:szCs w:val="24"/>
                <w:lang w:val="sr-Cyrl-RS"/>
              </w:rPr>
              <w:t>Модераторка: Љубица Гојгић</w:t>
            </w:r>
          </w:p>
        </w:tc>
      </w:tr>
      <w:tr w:rsidR="000A6A52" w:rsidRPr="000A6A52" w14:paraId="61E2972A" w14:textId="77777777" w:rsidTr="00DC1883">
        <w:trPr>
          <w:trHeight w:val="305"/>
          <w:jc w:val="center"/>
        </w:trPr>
        <w:tc>
          <w:tcPr>
            <w:tcW w:w="1604" w:type="dxa"/>
            <w:shd w:val="clear" w:color="auto" w:fill="CCCCFF"/>
          </w:tcPr>
          <w:p w14:paraId="1905F084" w14:textId="20769A81" w:rsidR="007741EC" w:rsidRPr="000A6A52" w:rsidRDefault="00142731" w:rsidP="00B32F58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  <w:t>14:30-15:3</w:t>
            </w:r>
            <w:r w:rsidR="007741EC" w:rsidRPr="000A6A52">
              <w:rPr>
                <w:rFonts w:ascii="Garamond" w:hAnsi="Garamond"/>
                <w:b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647" w:type="dxa"/>
            <w:shd w:val="clear" w:color="auto" w:fill="CCCCFF"/>
          </w:tcPr>
          <w:p w14:paraId="13E8B7DF" w14:textId="58461EEA" w:rsidR="007741EC" w:rsidRPr="000A6A52" w:rsidRDefault="007741EC" w:rsidP="002629EB">
            <w:pPr>
              <w:spacing w:before="120" w:after="120" w:line="360" w:lineRule="auto"/>
              <w:rPr>
                <w:rFonts w:ascii="Garamond" w:hAnsi="Garamond"/>
                <w:b/>
                <w:sz w:val="24"/>
                <w:szCs w:val="24"/>
                <w:lang w:val="sr-Latn-RS"/>
              </w:rPr>
            </w:pPr>
            <w:r w:rsidRPr="000A6A52">
              <w:rPr>
                <w:rFonts w:ascii="Garamond" w:hAnsi="Garamond"/>
                <w:b/>
                <w:sz w:val="24"/>
                <w:szCs w:val="24"/>
                <w:lang w:val="sr-Cyrl-RS"/>
              </w:rPr>
              <w:t xml:space="preserve">Ручак </w:t>
            </w:r>
          </w:p>
        </w:tc>
      </w:tr>
    </w:tbl>
    <w:p w14:paraId="5372CDEB" w14:textId="77777777" w:rsidR="007F0D71" w:rsidRPr="000A6A52" w:rsidRDefault="007F0D71" w:rsidP="00B63D30">
      <w:pPr>
        <w:rPr>
          <w:rFonts w:ascii="Garamond" w:hAnsi="Garamond"/>
          <w:b/>
          <w:sz w:val="24"/>
          <w:szCs w:val="24"/>
          <w:lang w:val="sr-Cyrl-RS"/>
        </w:rPr>
      </w:pPr>
    </w:p>
    <w:sectPr w:rsidR="007F0D71" w:rsidRPr="000A6A52" w:rsidSect="00DC1883">
      <w:headerReference w:type="default" r:id="rId9"/>
      <w:footerReference w:type="default" r:id="rId10"/>
      <w:pgSz w:w="12240" w:h="15840" w:code="1"/>
      <w:pgMar w:top="1021" w:right="1021" w:bottom="1021" w:left="1021" w:header="709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897B" w14:textId="77777777" w:rsidR="00D255A4" w:rsidRDefault="00D255A4" w:rsidP="00970F3B">
      <w:pPr>
        <w:spacing w:after="0" w:line="240" w:lineRule="auto"/>
      </w:pPr>
      <w:r>
        <w:separator/>
      </w:r>
    </w:p>
  </w:endnote>
  <w:endnote w:type="continuationSeparator" w:id="0">
    <w:p w14:paraId="249A198D" w14:textId="77777777" w:rsidR="00D255A4" w:rsidRDefault="00D255A4" w:rsidP="009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3389" w14:textId="40B299C6" w:rsidR="004234A9" w:rsidRDefault="008A6F99" w:rsidP="004234A9">
    <w:pPr>
      <w:pStyle w:val="Footer"/>
      <w:jc w:val="right"/>
    </w:pPr>
    <w:r>
      <w:rPr>
        <w:noProof/>
      </w:rPr>
      <w:drawing>
        <wp:anchor distT="0" distB="0" distL="114300" distR="114300" simplePos="0" relativeHeight="251631104" behindDoc="1" locked="0" layoutInCell="1" allowOverlap="1" wp14:anchorId="6D7DBF1D" wp14:editId="1561E212">
          <wp:simplePos x="0" y="0"/>
          <wp:positionH relativeFrom="column">
            <wp:posOffset>161290</wp:posOffset>
          </wp:positionH>
          <wp:positionV relativeFrom="paragraph">
            <wp:posOffset>164844</wp:posOffset>
          </wp:positionV>
          <wp:extent cx="937260" cy="568226"/>
          <wp:effectExtent l="0" t="0" r="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5-BFPE_new_transparent_nat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60" cy="572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9E158" w14:textId="1EC20C63" w:rsidR="004234A9" w:rsidRDefault="008A6F99" w:rsidP="004234A9">
    <w:pPr>
      <w:pStyle w:val="Footer"/>
      <w:jc w:val="right"/>
    </w:pPr>
    <w:r>
      <w:rPr>
        <w:noProof/>
      </w:rPr>
      <w:drawing>
        <wp:anchor distT="0" distB="0" distL="114300" distR="114300" simplePos="0" relativeHeight="251634176" behindDoc="1" locked="0" layoutInCell="1" allowOverlap="1" wp14:anchorId="5467E4DF" wp14:editId="547D9830">
          <wp:simplePos x="0" y="0"/>
          <wp:positionH relativeFrom="column">
            <wp:posOffset>5714365</wp:posOffset>
          </wp:positionH>
          <wp:positionV relativeFrom="paragraph">
            <wp:posOffset>29281</wp:posOffset>
          </wp:positionV>
          <wp:extent cx="814502" cy="582224"/>
          <wp:effectExtent l="0" t="0" r="5080" b="889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RN Srbija -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292" cy="582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C232E" w14:textId="1E7160AB" w:rsidR="004234A9" w:rsidRDefault="004234A9" w:rsidP="004234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350C2" w14:textId="77777777" w:rsidR="00D255A4" w:rsidRDefault="00D255A4" w:rsidP="00970F3B">
      <w:pPr>
        <w:spacing w:after="0" w:line="240" w:lineRule="auto"/>
      </w:pPr>
      <w:r>
        <w:separator/>
      </w:r>
    </w:p>
  </w:footnote>
  <w:footnote w:type="continuationSeparator" w:id="0">
    <w:p w14:paraId="3D484603" w14:textId="77777777" w:rsidR="00D255A4" w:rsidRDefault="00D255A4" w:rsidP="0097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39148" w14:textId="1F4CA20A" w:rsidR="004234A9" w:rsidRDefault="00DC1883" w:rsidP="00DC1883">
    <w:pPr>
      <w:pStyle w:val="Header"/>
      <w:tabs>
        <w:tab w:val="clear" w:pos="4513"/>
        <w:tab w:val="clear" w:pos="9026"/>
        <w:tab w:val="left" w:pos="3093"/>
      </w:tabs>
      <w:ind w:left="-567" w:right="-264"/>
      <w:jc w:val="right"/>
    </w:pPr>
    <w:r>
      <w:rPr>
        <w:noProof/>
      </w:rPr>
      <w:drawing>
        <wp:anchor distT="0" distB="0" distL="114300" distR="114300" simplePos="0" relativeHeight="251684352" behindDoc="0" locked="0" layoutInCell="1" allowOverlap="1" wp14:anchorId="71E1F69D" wp14:editId="69595B78">
          <wp:simplePos x="0" y="0"/>
          <wp:positionH relativeFrom="column">
            <wp:posOffset>-219710</wp:posOffset>
          </wp:positionH>
          <wp:positionV relativeFrom="paragraph">
            <wp:posOffset>-83820</wp:posOffset>
          </wp:positionV>
          <wp:extent cx="1900555" cy="683895"/>
          <wp:effectExtent l="0" t="0" r="444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DB695D4" wp14:editId="24CDF5AB">
          <wp:simplePos x="0" y="0"/>
          <wp:positionH relativeFrom="column">
            <wp:posOffset>3056890</wp:posOffset>
          </wp:positionH>
          <wp:positionV relativeFrom="paragraph">
            <wp:posOffset>-307340</wp:posOffset>
          </wp:positionV>
          <wp:extent cx="1133475" cy="93853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31C84BDC" wp14:editId="59F10B62">
          <wp:simplePos x="0" y="0"/>
          <wp:positionH relativeFrom="column">
            <wp:posOffset>1885315</wp:posOffset>
          </wp:positionH>
          <wp:positionV relativeFrom="paragraph">
            <wp:posOffset>-81915</wp:posOffset>
          </wp:positionV>
          <wp:extent cx="1166495" cy="683895"/>
          <wp:effectExtent l="0" t="0" r="0" b="190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8A8B2C" wp14:editId="210EFC6A">
          <wp:extent cx="2557528" cy="6120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europe_for_citizens_co_funded_en_[rgb]_left_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52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53D5F" w14:textId="7C4F8F11" w:rsidR="00AD3819" w:rsidRPr="00970F3B" w:rsidRDefault="00AD3819" w:rsidP="004234A9">
    <w:pPr>
      <w:pStyle w:val="Header"/>
      <w:tabs>
        <w:tab w:val="clear" w:pos="4513"/>
        <w:tab w:val="clear" w:pos="9026"/>
        <w:tab w:val="left" w:pos="3093"/>
      </w:tabs>
      <w:ind w:left="-9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6F"/>
    <w:multiLevelType w:val="hybridMultilevel"/>
    <w:tmpl w:val="0812EC5E"/>
    <w:lvl w:ilvl="0" w:tplc="6E8A0A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670E"/>
    <w:multiLevelType w:val="hybridMultilevel"/>
    <w:tmpl w:val="B90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474A9"/>
    <w:multiLevelType w:val="hybridMultilevel"/>
    <w:tmpl w:val="3190ABD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26688"/>
    <w:multiLevelType w:val="hybridMultilevel"/>
    <w:tmpl w:val="7904F7AA"/>
    <w:lvl w:ilvl="0" w:tplc="9AAE9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743"/>
    <w:multiLevelType w:val="hybridMultilevel"/>
    <w:tmpl w:val="4920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C08F4"/>
    <w:multiLevelType w:val="hybridMultilevel"/>
    <w:tmpl w:val="464AF58E"/>
    <w:lvl w:ilvl="0" w:tplc="6E8A0A96">
      <w:numFmt w:val="bullet"/>
      <w:lvlText w:val="•"/>
      <w:lvlJc w:val="left"/>
      <w:pPr>
        <w:ind w:left="712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>
    <w:nsid w:val="0EF16FFF"/>
    <w:multiLevelType w:val="hybridMultilevel"/>
    <w:tmpl w:val="9434F68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84273"/>
    <w:multiLevelType w:val="hybridMultilevel"/>
    <w:tmpl w:val="CDB2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C0539"/>
    <w:multiLevelType w:val="hybridMultilevel"/>
    <w:tmpl w:val="FA48450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7F2EE1"/>
    <w:multiLevelType w:val="hybridMultilevel"/>
    <w:tmpl w:val="333E5D5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A36C1C"/>
    <w:multiLevelType w:val="hybridMultilevel"/>
    <w:tmpl w:val="56068F26"/>
    <w:lvl w:ilvl="0" w:tplc="6E8A0A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E7903"/>
    <w:multiLevelType w:val="hybridMultilevel"/>
    <w:tmpl w:val="6742DD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82D5E"/>
    <w:multiLevelType w:val="hybridMultilevel"/>
    <w:tmpl w:val="33EE97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95707"/>
    <w:multiLevelType w:val="hybridMultilevel"/>
    <w:tmpl w:val="EC0406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1D0CD2"/>
    <w:multiLevelType w:val="hybridMultilevel"/>
    <w:tmpl w:val="C91CB73C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55827"/>
    <w:multiLevelType w:val="hybridMultilevel"/>
    <w:tmpl w:val="6D9A4854"/>
    <w:lvl w:ilvl="0" w:tplc="6E8A0A9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35D7F"/>
    <w:multiLevelType w:val="hybridMultilevel"/>
    <w:tmpl w:val="2F066458"/>
    <w:lvl w:ilvl="0" w:tplc="6E8A0A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E13"/>
    <w:multiLevelType w:val="hybridMultilevel"/>
    <w:tmpl w:val="3E3C149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283CE1"/>
    <w:multiLevelType w:val="hybridMultilevel"/>
    <w:tmpl w:val="A0AC7F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34313CD"/>
    <w:multiLevelType w:val="hybridMultilevel"/>
    <w:tmpl w:val="C7B296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5603612"/>
    <w:multiLevelType w:val="hybridMultilevel"/>
    <w:tmpl w:val="92320BB8"/>
    <w:lvl w:ilvl="0" w:tplc="9AAE9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B1A8F"/>
    <w:multiLevelType w:val="hybridMultilevel"/>
    <w:tmpl w:val="44FE36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10DB3"/>
    <w:multiLevelType w:val="hybridMultilevel"/>
    <w:tmpl w:val="6DD29756"/>
    <w:lvl w:ilvl="0" w:tplc="6E8A0A9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FE5F93"/>
    <w:multiLevelType w:val="hybridMultilevel"/>
    <w:tmpl w:val="ACBC42C2"/>
    <w:lvl w:ilvl="0" w:tplc="6E8A0A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D448A"/>
    <w:multiLevelType w:val="hybridMultilevel"/>
    <w:tmpl w:val="363E72F0"/>
    <w:lvl w:ilvl="0" w:tplc="6E8A0A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E427B"/>
    <w:multiLevelType w:val="hybridMultilevel"/>
    <w:tmpl w:val="2F62162C"/>
    <w:lvl w:ilvl="0" w:tplc="6E8A0A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58F"/>
    <w:multiLevelType w:val="hybridMultilevel"/>
    <w:tmpl w:val="9AECFAF2"/>
    <w:lvl w:ilvl="0" w:tplc="6E8A0A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3555B"/>
    <w:multiLevelType w:val="hybridMultilevel"/>
    <w:tmpl w:val="7F32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F57E9"/>
    <w:multiLevelType w:val="hybridMultilevel"/>
    <w:tmpl w:val="993AF692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053D7"/>
    <w:multiLevelType w:val="hybridMultilevel"/>
    <w:tmpl w:val="7218809C"/>
    <w:lvl w:ilvl="0" w:tplc="6E8A0A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97B28"/>
    <w:multiLevelType w:val="hybridMultilevel"/>
    <w:tmpl w:val="0F34C1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17158AF"/>
    <w:multiLevelType w:val="hybridMultilevel"/>
    <w:tmpl w:val="1812C8E6"/>
    <w:lvl w:ilvl="0" w:tplc="9AAE9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50815"/>
    <w:multiLevelType w:val="hybridMultilevel"/>
    <w:tmpl w:val="5A8401E8"/>
    <w:lvl w:ilvl="0" w:tplc="6E8A0A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30BD8"/>
    <w:multiLevelType w:val="hybridMultilevel"/>
    <w:tmpl w:val="8BAA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05BA"/>
    <w:multiLevelType w:val="hybridMultilevel"/>
    <w:tmpl w:val="FCA4D302"/>
    <w:lvl w:ilvl="0" w:tplc="9AAE9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A6101"/>
    <w:multiLevelType w:val="hybridMultilevel"/>
    <w:tmpl w:val="66DA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30"/>
  </w:num>
  <w:num w:numId="5">
    <w:abstractNumId w:val="34"/>
  </w:num>
  <w:num w:numId="6">
    <w:abstractNumId w:val="20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17"/>
  </w:num>
  <w:num w:numId="12">
    <w:abstractNumId w:val="33"/>
  </w:num>
  <w:num w:numId="13">
    <w:abstractNumId w:val="31"/>
  </w:num>
  <w:num w:numId="14">
    <w:abstractNumId w:val="6"/>
  </w:num>
  <w:num w:numId="15">
    <w:abstractNumId w:val="8"/>
  </w:num>
  <w:num w:numId="16">
    <w:abstractNumId w:val="13"/>
  </w:num>
  <w:num w:numId="17">
    <w:abstractNumId w:val="12"/>
  </w:num>
  <w:num w:numId="18">
    <w:abstractNumId w:val="21"/>
  </w:num>
  <w:num w:numId="19">
    <w:abstractNumId w:val="7"/>
  </w:num>
  <w:num w:numId="20">
    <w:abstractNumId w:val="4"/>
  </w:num>
  <w:num w:numId="21">
    <w:abstractNumId w:val="1"/>
  </w:num>
  <w:num w:numId="22">
    <w:abstractNumId w:val="15"/>
  </w:num>
  <w:num w:numId="23">
    <w:abstractNumId w:val="35"/>
  </w:num>
  <w:num w:numId="24">
    <w:abstractNumId w:val="29"/>
  </w:num>
  <w:num w:numId="25">
    <w:abstractNumId w:val="16"/>
  </w:num>
  <w:num w:numId="26">
    <w:abstractNumId w:val="23"/>
  </w:num>
  <w:num w:numId="27">
    <w:abstractNumId w:val="22"/>
  </w:num>
  <w:num w:numId="28">
    <w:abstractNumId w:val="26"/>
  </w:num>
  <w:num w:numId="29">
    <w:abstractNumId w:val="24"/>
  </w:num>
  <w:num w:numId="30">
    <w:abstractNumId w:val="0"/>
  </w:num>
  <w:num w:numId="31">
    <w:abstractNumId w:val="10"/>
  </w:num>
  <w:num w:numId="32">
    <w:abstractNumId w:val="25"/>
  </w:num>
  <w:num w:numId="33">
    <w:abstractNumId w:val="14"/>
  </w:num>
  <w:num w:numId="34">
    <w:abstractNumId w:val="32"/>
  </w:num>
  <w:num w:numId="35">
    <w:abstractNumId w:val="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3"/>
    <w:rsid w:val="0000471F"/>
    <w:rsid w:val="00013B36"/>
    <w:rsid w:val="000140D6"/>
    <w:rsid w:val="00014FE6"/>
    <w:rsid w:val="00015690"/>
    <w:rsid w:val="0002589F"/>
    <w:rsid w:val="00036331"/>
    <w:rsid w:val="00042FC4"/>
    <w:rsid w:val="000600FC"/>
    <w:rsid w:val="0008337E"/>
    <w:rsid w:val="00086DA6"/>
    <w:rsid w:val="0009560D"/>
    <w:rsid w:val="00095C0B"/>
    <w:rsid w:val="0009650A"/>
    <w:rsid w:val="000A290D"/>
    <w:rsid w:val="000A6A52"/>
    <w:rsid w:val="000B38B9"/>
    <w:rsid w:val="000C395F"/>
    <w:rsid w:val="000E28CA"/>
    <w:rsid w:val="000E6D01"/>
    <w:rsid w:val="00110080"/>
    <w:rsid w:val="00114672"/>
    <w:rsid w:val="001301A4"/>
    <w:rsid w:val="00134C3B"/>
    <w:rsid w:val="00142731"/>
    <w:rsid w:val="001625A5"/>
    <w:rsid w:val="00185858"/>
    <w:rsid w:val="001871AC"/>
    <w:rsid w:val="00197AF2"/>
    <w:rsid w:val="001A4E60"/>
    <w:rsid w:val="001B52FF"/>
    <w:rsid w:val="001C2461"/>
    <w:rsid w:val="001C776C"/>
    <w:rsid w:val="001F4A0C"/>
    <w:rsid w:val="001F6062"/>
    <w:rsid w:val="001F73E3"/>
    <w:rsid w:val="0021091E"/>
    <w:rsid w:val="00214196"/>
    <w:rsid w:val="00226FC0"/>
    <w:rsid w:val="002629EB"/>
    <w:rsid w:val="00264B4B"/>
    <w:rsid w:val="00270C13"/>
    <w:rsid w:val="0029150A"/>
    <w:rsid w:val="00292600"/>
    <w:rsid w:val="002A287D"/>
    <w:rsid w:val="002B0C4A"/>
    <w:rsid w:val="002B0F79"/>
    <w:rsid w:val="002F288D"/>
    <w:rsid w:val="002F5D4C"/>
    <w:rsid w:val="00311117"/>
    <w:rsid w:val="003124D2"/>
    <w:rsid w:val="0031398E"/>
    <w:rsid w:val="00320692"/>
    <w:rsid w:val="003242E6"/>
    <w:rsid w:val="0033779F"/>
    <w:rsid w:val="00337FF9"/>
    <w:rsid w:val="00367E6E"/>
    <w:rsid w:val="00374346"/>
    <w:rsid w:val="00375E29"/>
    <w:rsid w:val="00377FA4"/>
    <w:rsid w:val="00380302"/>
    <w:rsid w:val="00387DD1"/>
    <w:rsid w:val="00391973"/>
    <w:rsid w:val="003A357D"/>
    <w:rsid w:val="003A646F"/>
    <w:rsid w:val="003B3B69"/>
    <w:rsid w:val="003C256D"/>
    <w:rsid w:val="003C2AF3"/>
    <w:rsid w:val="003D0C94"/>
    <w:rsid w:val="00401734"/>
    <w:rsid w:val="004077CC"/>
    <w:rsid w:val="00420740"/>
    <w:rsid w:val="004234A9"/>
    <w:rsid w:val="00441C61"/>
    <w:rsid w:val="00441FEB"/>
    <w:rsid w:val="0044746A"/>
    <w:rsid w:val="004517D0"/>
    <w:rsid w:val="004607C3"/>
    <w:rsid w:val="00481953"/>
    <w:rsid w:val="0049055E"/>
    <w:rsid w:val="00497F15"/>
    <w:rsid w:val="004A6565"/>
    <w:rsid w:val="004C1554"/>
    <w:rsid w:val="004D2CBF"/>
    <w:rsid w:val="004E2AAA"/>
    <w:rsid w:val="004E64B2"/>
    <w:rsid w:val="004F63B3"/>
    <w:rsid w:val="00512CDF"/>
    <w:rsid w:val="00514DDB"/>
    <w:rsid w:val="00517022"/>
    <w:rsid w:val="005427EC"/>
    <w:rsid w:val="0055763C"/>
    <w:rsid w:val="00562EDD"/>
    <w:rsid w:val="0056632E"/>
    <w:rsid w:val="00570865"/>
    <w:rsid w:val="0058253C"/>
    <w:rsid w:val="005849E2"/>
    <w:rsid w:val="00585894"/>
    <w:rsid w:val="00587046"/>
    <w:rsid w:val="005912FF"/>
    <w:rsid w:val="00596858"/>
    <w:rsid w:val="005A524F"/>
    <w:rsid w:val="005E2FA0"/>
    <w:rsid w:val="005E5448"/>
    <w:rsid w:val="00603893"/>
    <w:rsid w:val="00607F9B"/>
    <w:rsid w:val="0061366C"/>
    <w:rsid w:val="0062432E"/>
    <w:rsid w:val="00624ACC"/>
    <w:rsid w:val="0063778B"/>
    <w:rsid w:val="00644B0D"/>
    <w:rsid w:val="00650EC6"/>
    <w:rsid w:val="00651924"/>
    <w:rsid w:val="006549DC"/>
    <w:rsid w:val="00655657"/>
    <w:rsid w:val="00662B7D"/>
    <w:rsid w:val="0066680A"/>
    <w:rsid w:val="006670F2"/>
    <w:rsid w:val="00671537"/>
    <w:rsid w:val="00684AEF"/>
    <w:rsid w:val="00690E18"/>
    <w:rsid w:val="00692A0B"/>
    <w:rsid w:val="0069498B"/>
    <w:rsid w:val="006A5C9E"/>
    <w:rsid w:val="006B0DD2"/>
    <w:rsid w:val="006B57AA"/>
    <w:rsid w:val="006B6488"/>
    <w:rsid w:val="006C1D68"/>
    <w:rsid w:val="006E5869"/>
    <w:rsid w:val="006F3219"/>
    <w:rsid w:val="0071610D"/>
    <w:rsid w:val="00721923"/>
    <w:rsid w:val="00724ECD"/>
    <w:rsid w:val="0072798C"/>
    <w:rsid w:val="007347CC"/>
    <w:rsid w:val="007354E6"/>
    <w:rsid w:val="00752B0A"/>
    <w:rsid w:val="007741EC"/>
    <w:rsid w:val="00787F6E"/>
    <w:rsid w:val="00796931"/>
    <w:rsid w:val="00797E61"/>
    <w:rsid w:val="007A304A"/>
    <w:rsid w:val="007A7180"/>
    <w:rsid w:val="007B7B8C"/>
    <w:rsid w:val="007C0D04"/>
    <w:rsid w:val="007D4BF9"/>
    <w:rsid w:val="007E1847"/>
    <w:rsid w:val="007E5579"/>
    <w:rsid w:val="007E56F4"/>
    <w:rsid w:val="007F0D71"/>
    <w:rsid w:val="007F45EF"/>
    <w:rsid w:val="00800E9E"/>
    <w:rsid w:val="00821BDF"/>
    <w:rsid w:val="00824ACB"/>
    <w:rsid w:val="00833BC2"/>
    <w:rsid w:val="008404F2"/>
    <w:rsid w:val="008468E5"/>
    <w:rsid w:val="008555EC"/>
    <w:rsid w:val="008807DA"/>
    <w:rsid w:val="00881D5C"/>
    <w:rsid w:val="00894800"/>
    <w:rsid w:val="008A6F99"/>
    <w:rsid w:val="008D2AAD"/>
    <w:rsid w:val="008E5064"/>
    <w:rsid w:val="00905F9F"/>
    <w:rsid w:val="00912B98"/>
    <w:rsid w:val="00913F59"/>
    <w:rsid w:val="00924BFC"/>
    <w:rsid w:val="00941DC3"/>
    <w:rsid w:val="0095119C"/>
    <w:rsid w:val="00955867"/>
    <w:rsid w:val="00955BE1"/>
    <w:rsid w:val="00962A04"/>
    <w:rsid w:val="00970F3B"/>
    <w:rsid w:val="00975375"/>
    <w:rsid w:val="0098067B"/>
    <w:rsid w:val="009A25A7"/>
    <w:rsid w:val="009A3FC7"/>
    <w:rsid w:val="009A6343"/>
    <w:rsid w:val="009B5E9E"/>
    <w:rsid w:val="009C04F8"/>
    <w:rsid w:val="00A0629F"/>
    <w:rsid w:val="00A076AF"/>
    <w:rsid w:val="00A14381"/>
    <w:rsid w:val="00A24F3D"/>
    <w:rsid w:val="00A26CEB"/>
    <w:rsid w:val="00A354CE"/>
    <w:rsid w:val="00A37CA9"/>
    <w:rsid w:val="00A427EE"/>
    <w:rsid w:val="00A453DE"/>
    <w:rsid w:val="00A57D4C"/>
    <w:rsid w:val="00A60014"/>
    <w:rsid w:val="00A72C6F"/>
    <w:rsid w:val="00A75E1F"/>
    <w:rsid w:val="00A813CE"/>
    <w:rsid w:val="00A875CA"/>
    <w:rsid w:val="00AB1075"/>
    <w:rsid w:val="00AB51C4"/>
    <w:rsid w:val="00AC2473"/>
    <w:rsid w:val="00AC2D6B"/>
    <w:rsid w:val="00AC479C"/>
    <w:rsid w:val="00AD3819"/>
    <w:rsid w:val="00AE45BE"/>
    <w:rsid w:val="00AF1666"/>
    <w:rsid w:val="00B04513"/>
    <w:rsid w:val="00B15C13"/>
    <w:rsid w:val="00B30E2F"/>
    <w:rsid w:val="00B32F58"/>
    <w:rsid w:val="00B34ECD"/>
    <w:rsid w:val="00B521A1"/>
    <w:rsid w:val="00B55F22"/>
    <w:rsid w:val="00B63D30"/>
    <w:rsid w:val="00B76C56"/>
    <w:rsid w:val="00B77217"/>
    <w:rsid w:val="00B77D92"/>
    <w:rsid w:val="00B86A8C"/>
    <w:rsid w:val="00BA1FE4"/>
    <w:rsid w:val="00BB1540"/>
    <w:rsid w:val="00BC6034"/>
    <w:rsid w:val="00BC6D3B"/>
    <w:rsid w:val="00BD1899"/>
    <w:rsid w:val="00BD3658"/>
    <w:rsid w:val="00BE37BB"/>
    <w:rsid w:val="00BE4980"/>
    <w:rsid w:val="00BE7307"/>
    <w:rsid w:val="00BE7E76"/>
    <w:rsid w:val="00BF2F62"/>
    <w:rsid w:val="00BF4083"/>
    <w:rsid w:val="00BF52D5"/>
    <w:rsid w:val="00C00311"/>
    <w:rsid w:val="00C010A9"/>
    <w:rsid w:val="00C0392D"/>
    <w:rsid w:val="00C156BA"/>
    <w:rsid w:val="00C224CF"/>
    <w:rsid w:val="00C612B2"/>
    <w:rsid w:val="00C61C9F"/>
    <w:rsid w:val="00C63319"/>
    <w:rsid w:val="00C83191"/>
    <w:rsid w:val="00C84DBF"/>
    <w:rsid w:val="00C874CC"/>
    <w:rsid w:val="00C91094"/>
    <w:rsid w:val="00C977F6"/>
    <w:rsid w:val="00CA0156"/>
    <w:rsid w:val="00CA54DE"/>
    <w:rsid w:val="00CA7804"/>
    <w:rsid w:val="00CB3940"/>
    <w:rsid w:val="00CB77A4"/>
    <w:rsid w:val="00CD06A6"/>
    <w:rsid w:val="00CD4616"/>
    <w:rsid w:val="00CE1872"/>
    <w:rsid w:val="00CF6AB0"/>
    <w:rsid w:val="00CF7A3D"/>
    <w:rsid w:val="00D11376"/>
    <w:rsid w:val="00D17E7F"/>
    <w:rsid w:val="00D255A4"/>
    <w:rsid w:val="00D311FC"/>
    <w:rsid w:val="00D31864"/>
    <w:rsid w:val="00D3347D"/>
    <w:rsid w:val="00D34E61"/>
    <w:rsid w:val="00D40DF7"/>
    <w:rsid w:val="00D52D83"/>
    <w:rsid w:val="00D54080"/>
    <w:rsid w:val="00D56AA6"/>
    <w:rsid w:val="00D60591"/>
    <w:rsid w:val="00D6446D"/>
    <w:rsid w:val="00D658E3"/>
    <w:rsid w:val="00D65DB2"/>
    <w:rsid w:val="00D66324"/>
    <w:rsid w:val="00D766F8"/>
    <w:rsid w:val="00D81EE2"/>
    <w:rsid w:val="00D82632"/>
    <w:rsid w:val="00D9155D"/>
    <w:rsid w:val="00DA2A20"/>
    <w:rsid w:val="00DB4E95"/>
    <w:rsid w:val="00DC0A9C"/>
    <w:rsid w:val="00DC0B47"/>
    <w:rsid w:val="00DC1883"/>
    <w:rsid w:val="00DC24C4"/>
    <w:rsid w:val="00DC4B2A"/>
    <w:rsid w:val="00DF17D5"/>
    <w:rsid w:val="00DF61F1"/>
    <w:rsid w:val="00E00E78"/>
    <w:rsid w:val="00E153CD"/>
    <w:rsid w:val="00E20A41"/>
    <w:rsid w:val="00E238D3"/>
    <w:rsid w:val="00E31061"/>
    <w:rsid w:val="00E35A01"/>
    <w:rsid w:val="00E40041"/>
    <w:rsid w:val="00E458E0"/>
    <w:rsid w:val="00E501BD"/>
    <w:rsid w:val="00E52B72"/>
    <w:rsid w:val="00E6117E"/>
    <w:rsid w:val="00E66D62"/>
    <w:rsid w:val="00E83C0D"/>
    <w:rsid w:val="00E91880"/>
    <w:rsid w:val="00EA1015"/>
    <w:rsid w:val="00EA4FAF"/>
    <w:rsid w:val="00EA5DC3"/>
    <w:rsid w:val="00EC0DBC"/>
    <w:rsid w:val="00EE2570"/>
    <w:rsid w:val="00EE5D65"/>
    <w:rsid w:val="00EF7F55"/>
    <w:rsid w:val="00F01454"/>
    <w:rsid w:val="00F03294"/>
    <w:rsid w:val="00F3210A"/>
    <w:rsid w:val="00F352E7"/>
    <w:rsid w:val="00F41AE7"/>
    <w:rsid w:val="00F4307F"/>
    <w:rsid w:val="00F55E94"/>
    <w:rsid w:val="00F702F1"/>
    <w:rsid w:val="00F7745E"/>
    <w:rsid w:val="00F955EF"/>
    <w:rsid w:val="00FA0D33"/>
    <w:rsid w:val="00FA368F"/>
    <w:rsid w:val="00FC7A23"/>
    <w:rsid w:val="00FE0F75"/>
    <w:rsid w:val="00FE69A8"/>
    <w:rsid w:val="00FF1B9E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58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46"/>
    <w:pPr>
      <w:spacing w:after="200" w:line="276" w:lineRule="auto"/>
    </w:pPr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F3B"/>
    <w:pPr>
      <w:keepNext/>
      <w:spacing w:after="0" w:line="240" w:lineRule="auto"/>
      <w:jc w:val="center"/>
      <w:outlineLvl w:val="1"/>
    </w:pPr>
    <w:rPr>
      <w:rFonts w:ascii="Cirilica Times" w:eastAsia="Times New Roman" w:hAnsi="Cirilica Times"/>
      <w:b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60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70F3B"/>
    <w:rPr>
      <w:rFonts w:ascii="Cirilica Times" w:hAnsi="Cirilica 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F73E3"/>
    <w:pPr>
      <w:ind w:left="720"/>
    </w:pPr>
  </w:style>
  <w:style w:type="paragraph" w:customStyle="1" w:styleId="Char">
    <w:name w:val="Char"/>
    <w:basedOn w:val="Normal"/>
    <w:uiPriority w:val="99"/>
    <w:rsid w:val="00970F3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7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0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0F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0F3B"/>
    <w:rPr>
      <w:rFonts w:cs="Times New Roman"/>
    </w:rPr>
  </w:style>
  <w:style w:type="paragraph" w:customStyle="1" w:styleId="Char1">
    <w:name w:val="Char1"/>
    <w:basedOn w:val="Normal"/>
    <w:uiPriority w:val="99"/>
    <w:rsid w:val="005576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uiPriority w:val="99"/>
    <w:rsid w:val="0055763C"/>
    <w:rPr>
      <w:rFonts w:cs="Times New Roman"/>
    </w:rPr>
  </w:style>
  <w:style w:type="character" w:styleId="Strong">
    <w:name w:val="Strong"/>
    <w:basedOn w:val="DefaultParagraphFont"/>
    <w:uiPriority w:val="99"/>
    <w:qFormat/>
    <w:rsid w:val="0055763C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576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5763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5763C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55763C"/>
    <w:rPr>
      <w:rFonts w:cs="Times New Roman"/>
    </w:rPr>
  </w:style>
  <w:style w:type="paragraph" w:styleId="NormalWeb">
    <w:name w:val="Normal (Web)"/>
    <w:basedOn w:val="Normal"/>
    <w:uiPriority w:val="99"/>
    <w:semiHidden/>
    <w:rsid w:val="00337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352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0">
    <w:name w:val="Char"/>
    <w:basedOn w:val="Normal"/>
    <w:rsid w:val="00014FE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7C3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3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8B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8B9"/>
    <w:rPr>
      <w:b/>
      <w:bCs/>
      <w:sz w:val="20"/>
      <w:szCs w:val="20"/>
      <w:lang w:val="en-US" w:eastAsia="en-US"/>
    </w:rPr>
  </w:style>
  <w:style w:type="paragraph" w:customStyle="1" w:styleId="Normal1">
    <w:name w:val="Normal1"/>
    <w:rsid w:val="004D2CBF"/>
    <w:pPr>
      <w:spacing w:line="276" w:lineRule="auto"/>
    </w:pPr>
    <w:rPr>
      <w:rFonts w:ascii="Arial" w:eastAsia="Arial" w:hAnsi="Arial" w:cs="Arial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46"/>
    <w:pPr>
      <w:spacing w:after="200" w:line="276" w:lineRule="auto"/>
    </w:pPr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F3B"/>
    <w:pPr>
      <w:keepNext/>
      <w:spacing w:after="0" w:line="240" w:lineRule="auto"/>
      <w:jc w:val="center"/>
      <w:outlineLvl w:val="1"/>
    </w:pPr>
    <w:rPr>
      <w:rFonts w:ascii="Cirilica Times" w:eastAsia="Times New Roman" w:hAnsi="Cirilica Times"/>
      <w:b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60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70F3B"/>
    <w:rPr>
      <w:rFonts w:ascii="Cirilica Times" w:hAnsi="Cirilica 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F73E3"/>
    <w:pPr>
      <w:ind w:left="720"/>
    </w:pPr>
  </w:style>
  <w:style w:type="paragraph" w:customStyle="1" w:styleId="Char">
    <w:name w:val="Char"/>
    <w:basedOn w:val="Normal"/>
    <w:uiPriority w:val="99"/>
    <w:rsid w:val="00970F3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7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0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0F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0F3B"/>
    <w:rPr>
      <w:rFonts w:cs="Times New Roman"/>
    </w:rPr>
  </w:style>
  <w:style w:type="paragraph" w:customStyle="1" w:styleId="Char1">
    <w:name w:val="Char1"/>
    <w:basedOn w:val="Normal"/>
    <w:uiPriority w:val="99"/>
    <w:rsid w:val="005576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uiPriority w:val="99"/>
    <w:rsid w:val="0055763C"/>
    <w:rPr>
      <w:rFonts w:cs="Times New Roman"/>
    </w:rPr>
  </w:style>
  <w:style w:type="character" w:styleId="Strong">
    <w:name w:val="Strong"/>
    <w:basedOn w:val="DefaultParagraphFont"/>
    <w:uiPriority w:val="99"/>
    <w:qFormat/>
    <w:rsid w:val="0055763C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576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5763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5763C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55763C"/>
    <w:rPr>
      <w:rFonts w:cs="Times New Roman"/>
    </w:rPr>
  </w:style>
  <w:style w:type="paragraph" w:styleId="NormalWeb">
    <w:name w:val="Normal (Web)"/>
    <w:basedOn w:val="Normal"/>
    <w:uiPriority w:val="99"/>
    <w:semiHidden/>
    <w:rsid w:val="00337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352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0">
    <w:name w:val="Char"/>
    <w:basedOn w:val="Normal"/>
    <w:rsid w:val="00014FE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7C3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3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8B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8B9"/>
    <w:rPr>
      <w:b/>
      <w:bCs/>
      <w:sz w:val="20"/>
      <w:szCs w:val="20"/>
      <w:lang w:val="en-US" w:eastAsia="en-US"/>
    </w:rPr>
  </w:style>
  <w:style w:type="paragraph" w:customStyle="1" w:styleId="Normal1">
    <w:name w:val="Normal1"/>
    <w:rsid w:val="004D2CBF"/>
    <w:pPr>
      <w:spacing w:line="276" w:lineRule="auto"/>
    </w:pPr>
    <w:rPr>
      <w:rFonts w:ascii="Arial" w:eastAsia="Arial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192D-029A-4D9D-B639-1435C526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M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irkovic</dc:creator>
  <cp:lastModifiedBy>DR</cp:lastModifiedBy>
  <cp:revision>5</cp:revision>
  <cp:lastPrinted>2019-10-30T13:29:00Z</cp:lastPrinted>
  <dcterms:created xsi:type="dcterms:W3CDTF">2019-10-30T12:02:00Z</dcterms:created>
  <dcterms:modified xsi:type="dcterms:W3CDTF">2019-10-30T13:29:00Z</dcterms:modified>
</cp:coreProperties>
</file>